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94389" w14:paraId="5A13FE05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E0DC5F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858" w14:textId="6CC2EE10" w:rsidR="00A94389" w:rsidRDefault="00A94389" w:rsidP="000F3FEF">
            <w:pPr>
              <w:spacing w:line="240" w:lineRule="auto"/>
            </w:pPr>
            <w:r>
              <w:t>UC33</w:t>
            </w:r>
          </w:p>
        </w:tc>
      </w:tr>
      <w:tr w:rsidR="00A94389" w14:paraId="48AEBDB2" w14:textId="77777777" w:rsidTr="000F3FEF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04EECA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794" w14:textId="2B200EC2" w:rsidR="00A94389" w:rsidRDefault="00A94389" w:rsidP="000F3FEF">
            <w:pPr>
              <w:spacing w:line="240" w:lineRule="auto"/>
            </w:pPr>
            <w:r>
              <w:t>Errore nell’inserimento del nome</w:t>
            </w:r>
          </w:p>
        </w:tc>
      </w:tr>
      <w:tr w:rsidR="00A94389" w14:paraId="0D4598AE" w14:textId="77777777" w:rsidTr="000F3FEF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B022EA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F42" w14:textId="65FCAFB9" w:rsidR="00A94389" w:rsidRDefault="00A94389" w:rsidP="000F3FEF">
            <w:pPr>
              <w:spacing w:line="240" w:lineRule="auto"/>
            </w:pPr>
            <w:r>
              <w:t>Nuovo utente</w:t>
            </w:r>
          </w:p>
        </w:tc>
      </w:tr>
      <w:tr w:rsidR="00A94389" w14:paraId="6AF4A9AD" w14:textId="77777777" w:rsidTr="00F22B74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FF0ECC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7BCD" w14:textId="56E8EC38" w:rsidR="00A94389" w:rsidRDefault="00A94389" w:rsidP="000F3FEF">
            <w:pPr>
              <w:spacing w:line="240" w:lineRule="auto"/>
            </w:pPr>
            <w:r>
              <w:t>Utente:</w:t>
            </w:r>
          </w:p>
          <w:p w14:paraId="474910A2" w14:textId="398BF5D1" w:rsidR="00A94389" w:rsidRDefault="00A94389" w:rsidP="00A94389">
            <w:pPr>
              <w:spacing w:line="240" w:lineRule="auto"/>
            </w:pPr>
          </w:p>
          <w:p w14:paraId="496218C2" w14:textId="300C148C" w:rsidR="00A94389" w:rsidRDefault="00A94389" w:rsidP="00A94389">
            <w:pPr>
              <w:spacing w:line="240" w:lineRule="auto"/>
            </w:pPr>
            <w:r>
              <w:t xml:space="preserve">1)L’utente inserisce un carattere non ammesso </w:t>
            </w:r>
          </w:p>
          <w:p w14:paraId="590FECCB" w14:textId="77777777" w:rsidR="00A94389" w:rsidRDefault="00A94389" w:rsidP="000F3FEF">
            <w:pPr>
              <w:spacing w:line="240" w:lineRule="auto"/>
            </w:pPr>
          </w:p>
          <w:p w14:paraId="03BD2750" w14:textId="77777777" w:rsidR="00F22B74" w:rsidRDefault="00F22B74" w:rsidP="000F3FEF">
            <w:pPr>
              <w:spacing w:line="240" w:lineRule="auto"/>
            </w:pPr>
          </w:p>
          <w:p w14:paraId="4CBBA0F7" w14:textId="77777777" w:rsidR="00F22B74" w:rsidRDefault="00F22B74" w:rsidP="000F3FEF">
            <w:pPr>
              <w:spacing w:line="240" w:lineRule="auto"/>
            </w:pPr>
          </w:p>
          <w:p w14:paraId="0A55DAFF" w14:textId="77777777" w:rsidR="00F22B74" w:rsidRDefault="00F22B74" w:rsidP="000F3FEF">
            <w:pPr>
              <w:spacing w:line="240" w:lineRule="auto"/>
            </w:pPr>
          </w:p>
          <w:p w14:paraId="52FC0EB2" w14:textId="00C73096" w:rsidR="00A94389" w:rsidRDefault="00F32C7A" w:rsidP="000F3FEF">
            <w:pPr>
              <w:spacing w:line="240" w:lineRule="auto"/>
            </w:pPr>
            <w:r>
              <w:t>3</w:t>
            </w:r>
            <w:r w:rsidR="00A94389">
              <w:t xml:space="preserve">) </w:t>
            </w:r>
            <w:r w:rsidR="00F22B74">
              <w:t>L’utente corregge l’errore</w:t>
            </w:r>
          </w:p>
          <w:p w14:paraId="2ACCB289" w14:textId="77777777" w:rsidR="00A94389" w:rsidRDefault="00A94389" w:rsidP="000F3FEF">
            <w:pPr>
              <w:spacing w:line="240" w:lineRule="auto"/>
            </w:pPr>
          </w:p>
          <w:p w14:paraId="09E9EC84" w14:textId="77777777" w:rsidR="00A94389" w:rsidRDefault="00A94389" w:rsidP="000F3FEF">
            <w:pPr>
              <w:spacing w:line="240" w:lineRule="auto"/>
            </w:pPr>
          </w:p>
          <w:p w14:paraId="05DC2AAB" w14:textId="77777777" w:rsidR="00A94389" w:rsidRDefault="00A94389" w:rsidP="00F22B74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A208" w14:textId="77777777" w:rsidR="00A94389" w:rsidRDefault="00A94389" w:rsidP="000F3FEF">
            <w:pPr>
              <w:spacing w:line="240" w:lineRule="auto"/>
            </w:pPr>
            <w:r>
              <w:t>Sistema:</w:t>
            </w:r>
          </w:p>
          <w:p w14:paraId="251E0ACA" w14:textId="77777777" w:rsidR="00A94389" w:rsidRDefault="00A94389" w:rsidP="000F3FEF">
            <w:pPr>
              <w:spacing w:line="240" w:lineRule="auto"/>
            </w:pPr>
          </w:p>
          <w:p w14:paraId="4C1E1B84" w14:textId="77777777" w:rsidR="00F22B74" w:rsidRDefault="00F22B74" w:rsidP="000F3FEF">
            <w:pPr>
              <w:spacing w:line="240" w:lineRule="auto"/>
            </w:pPr>
          </w:p>
          <w:p w14:paraId="70896CE6" w14:textId="77777777" w:rsidR="00F22B74" w:rsidRDefault="00F22B74" w:rsidP="000F3FEF">
            <w:pPr>
              <w:spacing w:line="240" w:lineRule="auto"/>
            </w:pPr>
          </w:p>
          <w:p w14:paraId="0C90A0DB" w14:textId="4235585F" w:rsidR="00A94389" w:rsidRDefault="00F32C7A" w:rsidP="000F3FEF">
            <w:pPr>
              <w:spacing w:line="240" w:lineRule="auto"/>
            </w:pPr>
            <w:r>
              <w:t>2</w:t>
            </w:r>
            <w:r w:rsidR="00A94389">
              <w:t xml:space="preserve">) Il sistema </w:t>
            </w:r>
            <w:r w:rsidR="00F22B74">
              <w:t>colora il bordo del form di rosso, informando l’utente dell’errore commesso</w:t>
            </w:r>
          </w:p>
          <w:p w14:paraId="2377B140" w14:textId="77777777" w:rsidR="00A94389" w:rsidRDefault="00A94389" w:rsidP="000F3FEF">
            <w:pPr>
              <w:spacing w:line="240" w:lineRule="auto"/>
            </w:pPr>
          </w:p>
          <w:p w14:paraId="41D7A6DD" w14:textId="77777777" w:rsidR="00A94389" w:rsidRDefault="00A94389" w:rsidP="000F3FEF">
            <w:pPr>
              <w:spacing w:line="240" w:lineRule="auto"/>
            </w:pPr>
          </w:p>
          <w:p w14:paraId="0929321F" w14:textId="77777777" w:rsidR="00A94389" w:rsidRDefault="00A94389" w:rsidP="000F3FEF">
            <w:pPr>
              <w:spacing w:line="240" w:lineRule="auto"/>
            </w:pPr>
          </w:p>
          <w:p w14:paraId="6E71CB30" w14:textId="27E9C262" w:rsidR="00A94389" w:rsidRDefault="00F32C7A" w:rsidP="000F3FEF">
            <w:pPr>
              <w:spacing w:line="240" w:lineRule="auto"/>
            </w:pPr>
            <w:r>
              <w:t>4</w:t>
            </w:r>
            <w:r w:rsidR="00A94389">
              <w:t xml:space="preserve">) Il sistema </w:t>
            </w:r>
            <w:r w:rsidR="00F22B74">
              <w:t>colora il bordo del form di verde</w:t>
            </w:r>
          </w:p>
          <w:p w14:paraId="1E8CF417" w14:textId="77777777" w:rsidR="00A94389" w:rsidRDefault="00A94389" w:rsidP="000F3FEF">
            <w:pPr>
              <w:spacing w:line="240" w:lineRule="auto"/>
            </w:pPr>
          </w:p>
          <w:p w14:paraId="207CCF61" w14:textId="77777777" w:rsidR="00A94389" w:rsidRDefault="00A94389" w:rsidP="000F3FEF">
            <w:pPr>
              <w:spacing w:line="240" w:lineRule="auto"/>
            </w:pPr>
          </w:p>
          <w:p w14:paraId="40E9C3D7" w14:textId="268B654F" w:rsidR="00A94389" w:rsidRDefault="00A94389" w:rsidP="000F3FEF">
            <w:pPr>
              <w:spacing w:line="240" w:lineRule="auto"/>
            </w:pPr>
          </w:p>
          <w:p w14:paraId="630AE9C4" w14:textId="77777777" w:rsidR="00A94389" w:rsidRDefault="00A94389" w:rsidP="000F3FEF">
            <w:pPr>
              <w:spacing w:line="240" w:lineRule="auto"/>
            </w:pPr>
          </w:p>
          <w:p w14:paraId="34B6FC2A" w14:textId="77777777" w:rsidR="00A94389" w:rsidRDefault="00A94389" w:rsidP="000F3FEF">
            <w:pPr>
              <w:pStyle w:val="Paragrafoelenco"/>
              <w:spacing w:line="240" w:lineRule="auto"/>
            </w:pPr>
          </w:p>
        </w:tc>
      </w:tr>
      <w:tr w:rsidR="00A94389" w14:paraId="746B14E2" w14:textId="77777777" w:rsidTr="000F3FEF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1E4A8F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1B66" w14:textId="0502BAE9" w:rsidR="00A94389" w:rsidRDefault="00F22B74" w:rsidP="000F3FEF">
            <w:pPr>
              <w:spacing w:line="240" w:lineRule="auto"/>
            </w:pPr>
            <w:r>
              <w:t>Errore nella sottomissione del nome</w:t>
            </w:r>
          </w:p>
        </w:tc>
      </w:tr>
      <w:tr w:rsidR="00A94389" w14:paraId="25C3DF6B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0D139E" w14:textId="77777777" w:rsidR="00A94389" w:rsidRDefault="00A94389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756E" w14:textId="70C094B6" w:rsidR="00A94389" w:rsidRDefault="00F22B74" w:rsidP="000F3FEF">
            <w:pPr>
              <w:spacing w:line="240" w:lineRule="auto"/>
            </w:pPr>
            <w:r>
              <w:t>Il nome viene accettato</w:t>
            </w:r>
          </w:p>
        </w:tc>
      </w:tr>
    </w:tbl>
    <w:p w14:paraId="55D4BD61" w14:textId="77777777" w:rsidR="00A94389" w:rsidRDefault="00A94389" w:rsidP="00A94389"/>
    <w:p w14:paraId="5D720E19" w14:textId="04E3242F" w:rsidR="00A94389" w:rsidRDefault="00A94389" w:rsidP="00A94389"/>
    <w:p w14:paraId="18EFC06C" w14:textId="40B59C31" w:rsidR="00F32C7A" w:rsidRDefault="00F32C7A" w:rsidP="00A94389"/>
    <w:p w14:paraId="1235DD0B" w14:textId="376DAF49" w:rsidR="00F32C7A" w:rsidRDefault="00F32C7A" w:rsidP="00A94389"/>
    <w:p w14:paraId="05EA5785" w14:textId="0A2C2E2F" w:rsidR="00F32C7A" w:rsidRDefault="00F32C7A" w:rsidP="00A94389"/>
    <w:p w14:paraId="5BF482A3" w14:textId="4E447E95" w:rsidR="00F32C7A" w:rsidRDefault="00F32C7A" w:rsidP="00A94389"/>
    <w:p w14:paraId="34B8EC07" w14:textId="3543907A" w:rsidR="00F32C7A" w:rsidRDefault="00F32C7A" w:rsidP="00A94389"/>
    <w:p w14:paraId="7C0A5A2E" w14:textId="343289F4" w:rsidR="00F32C7A" w:rsidRDefault="00F32C7A" w:rsidP="00A94389"/>
    <w:p w14:paraId="11E31735" w14:textId="4FFDFD42" w:rsidR="00F32C7A" w:rsidRDefault="00F32C7A" w:rsidP="00A94389"/>
    <w:p w14:paraId="5DE99EDF" w14:textId="6680BF4E" w:rsidR="00F32C7A" w:rsidRDefault="00F32C7A" w:rsidP="00A94389"/>
    <w:p w14:paraId="7437FB8F" w14:textId="22BA9031" w:rsidR="00F32C7A" w:rsidRDefault="00F32C7A" w:rsidP="00A94389"/>
    <w:p w14:paraId="6A3A695C" w14:textId="5DE8EC26" w:rsidR="00F32C7A" w:rsidRDefault="00F32C7A" w:rsidP="00A94389"/>
    <w:p w14:paraId="4BB86610" w14:textId="7C30621B" w:rsidR="00F32C7A" w:rsidRDefault="00F32C7A" w:rsidP="00A94389"/>
    <w:p w14:paraId="67308E08" w14:textId="4CC5BC38" w:rsidR="00F32C7A" w:rsidRDefault="00F32C7A" w:rsidP="00A94389"/>
    <w:p w14:paraId="58D29F16" w14:textId="232DFAAB" w:rsidR="00F32C7A" w:rsidRDefault="00F32C7A" w:rsidP="00A94389"/>
    <w:p w14:paraId="35F62646" w14:textId="3F270F17" w:rsidR="00F32C7A" w:rsidRDefault="00F32C7A" w:rsidP="00A94389"/>
    <w:p w14:paraId="587AC004" w14:textId="78255169" w:rsidR="00F32C7A" w:rsidRDefault="00F32C7A" w:rsidP="00A94389"/>
    <w:p w14:paraId="4AB121EE" w14:textId="086F79D0" w:rsidR="00F32C7A" w:rsidRDefault="00F32C7A" w:rsidP="00A9438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32C7A" w14:paraId="51AEB8A9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88E44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D5" w14:textId="01C2D0FA" w:rsidR="00F32C7A" w:rsidRDefault="00F32C7A" w:rsidP="000F3FEF">
            <w:pPr>
              <w:spacing w:line="240" w:lineRule="auto"/>
            </w:pPr>
            <w:r>
              <w:t>UC34</w:t>
            </w:r>
          </w:p>
        </w:tc>
      </w:tr>
      <w:tr w:rsidR="00F32C7A" w14:paraId="20CF77B6" w14:textId="77777777" w:rsidTr="000F3FEF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EF12A6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053" w14:textId="696F73F2" w:rsidR="00F32C7A" w:rsidRDefault="00F32C7A" w:rsidP="000F3FEF">
            <w:pPr>
              <w:spacing w:line="240" w:lineRule="auto"/>
            </w:pPr>
            <w:r>
              <w:t>Errore nell’inserimento del cognome</w:t>
            </w:r>
          </w:p>
        </w:tc>
      </w:tr>
      <w:tr w:rsidR="00F32C7A" w14:paraId="1DA6EC17" w14:textId="77777777" w:rsidTr="000F3FEF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2304680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DFC" w14:textId="77777777" w:rsidR="00F32C7A" w:rsidRDefault="00F32C7A" w:rsidP="000F3FEF">
            <w:pPr>
              <w:spacing w:line="240" w:lineRule="auto"/>
            </w:pPr>
            <w:r>
              <w:t>Nuovo utente</w:t>
            </w:r>
          </w:p>
        </w:tc>
      </w:tr>
      <w:tr w:rsidR="00F32C7A" w14:paraId="3E6E2450" w14:textId="77777777" w:rsidTr="000F3FEF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BBE308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77FB" w14:textId="77777777" w:rsidR="00F32C7A" w:rsidRDefault="00F32C7A" w:rsidP="000F3FEF">
            <w:pPr>
              <w:spacing w:line="240" w:lineRule="auto"/>
            </w:pPr>
            <w:r>
              <w:t>Utente:</w:t>
            </w:r>
          </w:p>
          <w:p w14:paraId="4964BC5D" w14:textId="77777777" w:rsidR="00F32C7A" w:rsidRDefault="00F32C7A" w:rsidP="000F3FEF">
            <w:pPr>
              <w:spacing w:line="240" w:lineRule="auto"/>
            </w:pPr>
          </w:p>
          <w:p w14:paraId="389B1015" w14:textId="77777777" w:rsidR="00F32C7A" w:rsidRDefault="00F32C7A" w:rsidP="000F3FEF">
            <w:pPr>
              <w:spacing w:line="240" w:lineRule="auto"/>
            </w:pPr>
            <w:r>
              <w:t xml:space="preserve">1)L’utente inserisce un carattere non ammesso </w:t>
            </w:r>
          </w:p>
          <w:p w14:paraId="2FC4B65E" w14:textId="77777777" w:rsidR="00F32C7A" w:rsidRDefault="00F32C7A" w:rsidP="000F3FEF">
            <w:pPr>
              <w:spacing w:line="240" w:lineRule="auto"/>
            </w:pPr>
          </w:p>
          <w:p w14:paraId="28950B97" w14:textId="77777777" w:rsidR="00F32C7A" w:rsidRDefault="00F32C7A" w:rsidP="000F3FEF">
            <w:pPr>
              <w:spacing w:line="240" w:lineRule="auto"/>
            </w:pPr>
          </w:p>
          <w:p w14:paraId="78EA78B8" w14:textId="77777777" w:rsidR="00F32C7A" w:rsidRDefault="00F32C7A" w:rsidP="000F3FEF">
            <w:pPr>
              <w:spacing w:line="240" w:lineRule="auto"/>
            </w:pPr>
          </w:p>
          <w:p w14:paraId="56261504" w14:textId="77777777" w:rsidR="00F32C7A" w:rsidRDefault="00F32C7A" w:rsidP="000F3FEF">
            <w:pPr>
              <w:spacing w:line="240" w:lineRule="auto"/>
            </w:pPr>
          </w:p>
          <w:p w14:paraId="0E012322" w14:textId="3296DEF7" w:rsidR="00F32C7A" w:rsidRDefault="00F32C7A" w:rsidP="000F3FEF">
            <w:pPr>
              <w:spacing w:line="240" w:lineRule="auto"/>
            </w:pPr>
            <w:r>
              <w:t>3) L’utente corregge l’errore</w:t>
            </w:r>
          </w:p>
          <w:p w14:paraId="5CAD794F" w14:textId="77777777" w:rsidR="00F32C7A" w:rsidRDefault="00F32C7A" w:rsidP="000F3FEF">
            <w:pPr>
              <w:spacing w:line="240" w:lineRule="auto"/>
            </w:pPr>
          </w:p>
          <w:p w14:paraId="0613C11E" w14:textId="77777777" w:rsidR="00F32C7A" w:rsidRDefault="00F32C7A" w:rsidP="000F3FEF">
            <w:pPr>
              <w:spacing w:line="240" w:lineRule="auto"/>
            </w:pPr>
          </w:p>
          <w:p w14:paraId="3EE44137" w14:textId="77777777" w:rsidR="00F32C7A" w:rsidRDefault="00F32C7A" w:rsidP="000F3FEF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9FFD" w14:textId="77777777" w:rsidR="00F32C7A" w:rsidRDefault="00F32C7A" w:rsidP="000F3FEF">
            <w:pPr>
              <w:spacing w:line="240" w:lineRule="auto"/>
            </w:pPr>
            <w:r>
              <w:t>Sistema:</w:t>
            </w:r>
          </w:p>
          <w:p w14:paraId="745491E9" w14:textId="77777777" w:rsidR="00F32C7A" w:rsidRDefault="00F32C7A" w:rsidP="000F3FEF">
            <w:pPr>
              <w:spacing w:line="240" w:lineRule="auto"/>
            </w:pPr>
          </w:p>
          <w:p w14:paraId="6B6E9226" w14:textId="77777777" w:rsidR="00F32C7A" w:rsidRDefault="00F32C7A" w:rsidP="000F3FEF">
            <w:pPr>
              <w:spacing w:line="240" w:lineRule="auto"/>
            </w:pPr>
          </w:p>
          <w:p w14:paraId="0BE9BB69" w14:textId="77777777" w:rsidR="00F32C7A" w:rsidRDefault="00F32C7A" w:rsidP="000F3FEF">
            <w:pPr>
              <w:spacing w:line="240" w:lineRule="auto"/>
            </w:pPr>
          </w:p>
          <w:p w14:paraId="20C76B83" w14:textId="2857DC81" w:rsidR="00F32C7A" w:rsidRDefault="00F32C7A" w:rsidP="000F3FEF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1D743531" w14:textId="77777777" w:rsidR="00F32C7A" w:rsidRDefault="00F32C7A" w:rsidP="000F3FEF">
            <w:pPr>
              <w:spacing w:line="240" w:lineRule="auto"/>
            </w:pPr>
          </w:p>
          <w:p w14:paraId="0E295FE9" w14:textId="77777777" w:rsidR="00F32C7A" w:rsidRDefault="00F32C7A" w:rsidP="000F3FEF">
            <w:pPr>
              <w:spacing w:line="240" w:lineRule="auto"/>
            </w:pPr>
          </w:p>
          <w:p w14:paraId="64512F94" w14:textId="77777777" w:rsidR="00F32C7A" w:rsidRDefault="00F32C7A" w:rsidP="000F3FEF">
            <w:pPr>
              <w:spacing w:line="240" w:lineRule="auto"/>
            </w:pPr>
          </w:p>
          <w:p w14:paraId="199B3AFA" w14:textId="1F6E0974" w:rsidR="00F32C7A" w:rsidRDefault="00F32C7A" w:rsidP="000F3FEF">
            <w:pPr>
              <w:spacing w:line="240" w:lineRule="auto"/>
            </w:pPr>
            <w:r>
              <w:t>4) Il sistema colora il bordo del form di verde</w:t>
            </w:r>
          </w:p>
          <w:p w14:paraId="7332461C" w14:textId="77777777" w:rsidR="00F32C7A" w:rsidRDefault="00F32C7A" w:rsidP="000F3FEF">
            <w:pPr>
              <w:spacing w:line="240" w:lineRule="auto"/>
            </w:pPr>
          </w:p>
          <w:p w14:paraId="6AB89056" w14:textId="77777777" w:rsidR="00F32C7A" w:rsidRDefault="00F32C7A" w:rsidP="000F3FEF">
            <w:pPr>
              <w:spacing w:line="240" w:lineRule="auto"/>
            </w:pPr>
          </w:p>
          <w:p w14:paraId="4586304C" w14:textId="77777777" w:rsidR="00F32C7A" w:rsidRDefault="00F32C7A" w:rsidP="000F3FEF">
            <w:pPr>
              <w:spacing w:line="240" w:lineRule="auto"/>
            </w:pPr>
          </w:p>
          <w:p w14:paraId="47F7B384" w14:textId="77777777" w:rsidR="00F32C7A" w:rsidRDefault="00F32C7A" w:rsidP="000F3FEF">
            <w:pPr>
              <w:spacing w:line="240" w:lineRule="auto"/>
            </w:pPr>
          </w:p>
          <w:p w14:paraId="04AEBBFA" w14:textId="77777777" w:rsidR="00F32C7A" w:rsidRDefault="00F32C7A" w:rsidP="000F3FEF">
            <w:pPr>
              <w:pStyle w:val="Paragrafoelenco"/>
              <w:spacing w:line="240" w:lineRule="auto"/>
            </w:pPr>
          </w:p>
        </w:tc>
      </w:tr>
      <w:tr w:rsidR="00F32C7A" w14:paraId="608D27E4" w14:textId="77777777" w:rsidTr="000F3FEF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73D746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379" w14:textId="5B6D7849" w:rsidR="00F32C7A" w:rsidRDefault="00F32C7A" w:rsidP="000F3FEF">
            <w:pPr>
              <w:spacing w:line="240" w:lineRule="auto"/>
            </w:pPr>
            <w:r>
              <w:t>Errore nella sottomissione del cognome</w:t>
            </w:r>
          </w:p>
        </w:tc>
      </w:tr>
      <w:tr w:rsidR="00F32C7A" w14:paraId="1A879760" w14:textId="77777777" w:rsidTr="000F3FEF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034FD" w14:textId="77777777" w:rsidR="00F32C7A" w:rsidRDefault="00F32C7A" w:rsidP="000F3FEF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B9D" w14:textId="45BFD811" w:rsidR="00F32C7A" w:rsidRDefault="00F32C7A" w:rsidP="000F3FEF">
            <w:pPr>
              <w:spacing w:line="240" w:lineRule="auto"/>
            </w:pPr>
            <w:r>
              <w:t xml:space="preserve">Il </w:t>
            </w:r>
            <w:r w:rsidR="0061779D">
              <w:t>cog</w:t>
            </w:r>
            <w:r w:rsidR="000160D4">
              <w:t>n</w:t>
            </w:r>
            <w:r w:rsidR="0061779D">
              <w:t>ome</w:t>
            </w:r>
            <w:r>
              <w:t xml:space="preserve"> viene accettato</w:t>
            </w:r>
          </w:p>
        </w:tc>
      </w:tr>
    </w:tbl>
    <w:p w14:paraId="5EC70056" w14:textId="77777777" w:rsidR="00F32C7A" w:rsidRDefault="00F32C7A" w:rsidP="00F32C7A"/>
    <w:p w14:paraId="1364C181" w14:textId="522CF074" w:rsidR="00F32C7A" w:rsidRDefault="00F32C7A" w:rsidP="00F32C7A"/>
    <w:p w14:paraId="211163BD" w14:textId="332C1C15" w:rsidR="00CC23F7" w:rsidRDefault="00CC23F7" w:rsidP="00F32C7A"/>
    <w:p w14:paraId="3E3E23FA" w14:textId="70F6F932" w:rsidR="00CC23F7" w:rsidRDefault="00CC23F7" w:rsidP="00F32C7A"/>
    <w:p w14:paraId="4DC2E907" w14:textId="497280BE" w:rsidR="00CC23F7" w:rsidRDefault="00CC23F7" w:rsidP="00F32C7A"/>
    <w:p w14:paraId="48C1D2A3" w14:textId="4EBA9A58" w:rsidR="00CC23F7" w:rsidRDefault="00CC23F7" w:rsidP="00F32C7A"/>
    <w:p w14:paraId="67C007B8" w14:textId="4CF5114F" w:rsidR="00CC23F7" w:rsidRDefault="00CC23F7" w:rsidP="00F32C7A"/>
    <w:p w14:paraId="70A5DA04" w14:textId="25A9AEE3" w:rsidR="00CC23F7" w:rsidRDefault="00CC23F7" w:rsidP="00F32C7A"/>
    <w:p w14:paraId="79A6EF70" w14:textId="143C85A4" w:rsidR="00CC23F7" w:rsidRDefault="00CC23F7" w:rsidP="00F32C7A"/>
    <w:p w14:paraId="70DF920F" w14:textId="4BF32D1A" w:rsidR="00CC23F7" w:rsidRDefault="00CC23F7" w:rsidP="00F32C7A"/>
    <w:p w14:paraId="4B162EC3" w14:textId="2D0CD365" w:rsidR="00CC23F7" w:rsidRDefault="00CC23F7" w:rsidP="00F32C7A"/>
    <w:p w14:paraId="60169A63" w14:textId="5E2DB9DB" w:rsidR="00CC23F7" w:rsidRDefault="00CC23F7" w:rsidP="00F32C7A"/>
    <w:p w14:paraId="1B3FE3FF" w14:textId="7D1A7484" w:rsidR="00CC23F7" w:rsidRDefault="00CC23F7" w:rsidP="00F32C7A"/>
    <w:p w14:paraId="7AF4E5B5" w14:textId="201D5767" w:rsidR="00CC23F7" w:rsidRDefault="00CC23F7" w:rsidP="00F32C7A"/>
    <w:p w14:paraId="20AECDA2" w14:textId="6D1370B4" w:rsidR="00CC23F7" w:rsidRDefault="00CC23F7" w:rsidP="00F32C7A"/>
    <w:p w14:paraId="1DD793B7" w14:textId="724AA3BA" w:rsidR="00CC23F7" w:rsidRDefault="00CC23F7" w:rsidP="00F32C7A"/>
    <w:p w14:paraId="34780504" w14:textId="7B653A66" w:rsidR="00CC23F7" w:rsidRDefault="00CC23F7" w:rsidP="00F32C7A"/>
    <w:p w14:paraId="757E53FC" w14:textId="0A68F159" w:rsidR="00CC23F7" w:rsidRDefault="00CC23F7" w:rsidP="00F32C7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CC23F7" w14:paraId="590B4DD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FBE3DF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D3D" w14:textId="1DB7B8A5" w:rsidR="00CC23F7" w:rsidRDefault="00CC23F7" w:rsidP="00C93F3B">
            <w:pPr>
              <w:spacing w:line="240" w:lineRule="auto"/>
            </w:pPr>
            <w:r>
              <w:t>UC3</w:t>
            </w:r>
            <w:r>
              <w:t>5</w:t>
            </w:r>
          </w:p>
        </w:tc>
      </w:tr>
      <w:tr w:rsidR="00CC23F7" w14:paraId="0AB68F49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6F3AD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5E7" w14:textId="268BA7F1" w:rsidR="00CC23F7" w:rsidRDefault="00CC23F7" w:rsidP="00C93F3B">
            <w:pPr>
              <w:spacing w:line="240" w:lineRule="auto"/>
            </w:pPr>
            <w:r>
              <w:t>Formato data di nascita errato</w:t>
            </w:r>
          </w:p>
        </w:tc>
      </w:tr>
      <w:tr w:rsidR="00CC23F7" w14:paraId="1193AEC6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A39820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B5C" w14:textId="77777777" w:rsidR="00CC23F7" w:rsidRDefault="00CC23F7" w:rsidP="00C93F3B">
            <w:pPr>
              <w:spacing w:line="240" w:lineRule="auto"/>
            </w:pPr>
            <w:r>
              <w:t>Nuovo utente</w:t>
            </w:r>
          </w:p>
        </w:tc>
      </w:tr>
      <w:tr w:rsidR="00CC23F7" w14:paraId="5D6AD43D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A4A4C3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CDF0" w14:textId="77777777" w:rsidR="00CC23F7" w:rsidRDefault="00CC23F7" w:rsidP="00C93F3B">
            <w:pPr>
              <w:spacing w:line="240" w:lineRule="auto"/>
            </w:pPr>
            <w:r>
              <w:t>Utente:</w:t>
            </w:r>
          </w:p>
          <w:p w14:paraId="19566F1E" w14:textId="77777777" w:rsidR="00CC23F7" w:rsidRDefault="00CC23F7" w:rsidP="00C93F3B">
            <w:pPr>
              <w:spacing w:line="240" w:lineRule="auto"/>
            </w:pPr>
          </w:p>
          <w:p w14:paraId="23F1A05A" w14:textId="05945EB2" w:rsidR="00CC23F7" w:rsidRDefault="00CC23F7" w:rsidP="00C93F3B">
            <w:pPr>
              <w:spacing w:line="240" w:lineRule="auto"/>
            </w:pPr>
            <w:r>
              <w:t xml:space="preserve">1)L’utente </w:t>
            </w:r>
            <w:r w:rsidR="007321ED">
              <w:t>inserisce un formato data non valido</w:t>
            </w:r>
          </w:p>
          <w:p w14:paraId="07A156FE" w14:textId="77777777" w:rsidR="00CC23F7" w:rsidRDefault="00CC23F7" w:rsidP="00C93F3B">
            <w:pPr>
              <w:spacing w:line="240" w:lineRule="auto"/>
            </w:pPr>
          </w:p>
          <w:p w14:paraId="53930DE3" w14:textId="77777777" w:rsidR="00CC23F7" w:rsidRDefault="00CC23F7" w:rsidP="00C93F3B">
            <w:pPr>
              <w:spacing w:line="240" w:lineRule="auto"/>
            </w:pPr>
          </w:p>
          <w:p w14:paraId="4B889F78" w14:textId="77777777" w:rsidR="00CC23F7" w:rsidRDefault="00CC23F7" w:rsidP="00C93F3B">
            <w:pPr>
              <w:spacing w:line="240" w:lineRule="auto"/>
            </w:pPr>
          </w:p>
          <w:p w14:paraId="535AAEE9" w14:textId="77777777" w:rsidR="00CC23F7" w:rsidRDefault="00CC23F7" w:rsidP="00C93F3B">
            <w:pPr>
              <w:spacing w:line="240" w:lineRule="auto"/>
            </w:pPr>
          </w:p>
          <w:p w14:paraId="58F50532" w14:textId="77777777" w:rsidR="00CC23F7" w:rsidRDefault="00CC23F7" w:rsidP="00C93F3B">
            <w:pPr>
              <w:spacing w:line="240" w:lineRule="auto"/>
            </w:pPr>
            <w:r>
              <w:t>3) L’utente corregge l’errore</w:t>
            </w:r>
          </w:p>
          <w:p w14:paraId="4AD5463A" w14:textId="77777777" w:rsidR="00CC23F7" w:rsidRDefault="00CC23F7" w:rsidP="00C93F3B">
            <w:pPr>
              <w:spacing w:line="240" w:lineRule="auto"/>
            </w:pPr>
          </w:p>
          <w:p w14:paraId="72F3EA98" w14:textId="77777777" w:rsidR="00CC23F7" w:rsidRDefault="00CC23F7" w:rsidP="00C93F3B">
            <w:pPr>
              <w:spacing w:line="240" w:lineRule="auto"/>
            </w:pPr>
          </w:p>
          <w:p w14:paraId="127BCD05" w14:textId="77777777" w:rsidR="00CC23F7" w:rsidRDefault="00CC23F7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FFC6" w14:textId="77777777" w:rsidR="00CC23F7" w:rsidRDefault="00CC23F7" w:rsidP="00C93F3B">
            <w:pPr>
              <w:spacing w:line="240" w:lineRule="auto"/>
            </w:pPr>
            <w:r>
              <w:t>Sistema:</w:t>
            </w:r>
          </w:p>
          <w:p w14:paraId="4D85294B" w14:textId="77777777" w:rsidR="00CC23F7" w:rsidRDefault="00CC23F7" w:rsidP="00C93F3B">
            <w:pPr>
              <w:spacing w:line="240" w:lineRule="auto"/>
            </w:pPr>
          </w:p>
          <w:p w14:paraId="088DFE56" w14:textId="77777777" w:rsidR="00CC23F7" w:rsidRDefault="00CC23F7" w:rsidP="00C93F3B">
            <w:pPr>
              <w:spacing w:line="240" w:lineRule="auto"/>
            </w:pPr>
          </w:p>
          <w:p w14:paraId="4A62E5C9" w14:textId="77777777" w:rsidR="00CC23F7" w:rsidRDefault="00CC23F7" w:rsidP="00C93F3B">
            <w:pPr>
              <w:spacing w:line="240" w:lineRule="auto"/>
            </w:pPr>
          </w:p>
          <w:p w14:paraId="4F1620DE" w14:textId="2310FF50" w:rsidR="00CC23F7" w:rsidRDefault="00CC23F7" w:rsidP="00C93F3B">
            <w:pPr>
              <w:spacing w:line="240" w:lineRule="auto"/>
            </w:pPr>
            <w:r>
              <w:t xml:space="preserve">2) Il sistema </w:t>
            </w:r>
            <w:r w:rsidR="007321ED">
              <w:t>segnala l’errore all’utente e non completa la registrazione</w:t>
            </w:r>
          </w:p>
          <w:p w14:paraId="1EF7BE1D" w14:textId="77777777" w:rsidR="00CC23F7" w:rsidRDefault="00CC23F7" w:rsidP="00C93F3B">
            <w:pPr>
              <w:spacing w:line="240" w:lineRule="auto"/>
            </w:pPr>
          </w:p>
          <w:p w14:paraId="214533BB" w14:textId="77777777" w:rsidR="00CC23F7" w:rsidRDefault="00CC23F7" w:rsidP="00C93F3B">
            <w:pPr>
              <w:spacing w:line="240" w:lineRule="auto"/>
            </w:pPr>
          </w:p>
          <w:p w14:paraId="76DE5490" w14:textId="77777777" w:rsidR="00CC23F7" w:rsidRDefault="00CC23F7" w:rsidP="00C93F3B">
            <w:pPr>
              <w:spacing w:line="240" w:lineRule="auto"/>
            </w:pPr>
          </w:p>
          <w:p w14:paraId="4A5F0B07" w14:textId="05DC059C" w:rsidR="00CC23F7" w:rsidRDefault="00CC23F7" w:rsidP="00C93F3B">
            <w:pPr>
              <w:spacing w:line="240" w:lineRule="auto"/>
            </w:pPr>
            <w:r>
              <w:t xml:space="preserve">4) Il sistema </w:t>
            </w:r>
            <w:r w:rsidR="007321ED">
              <w:t>inserisce l’utente nel sistema</w:t>
            </w:r>
          </w:p>
          <w:p w14:paraId="3B36E8FB" w14:textId="77777777" w:rsidR="00CC23F7" w:rsidRDefault="00CC23F7" w:rsidP="00C93F3B">
            <w:pPr>
              <w:spacing w:line="240" w:lineRule="auto"/>
            </w:pPr>
          </w:p>
          <w:p w14:paraId="4494AC11" w14:textId="77777777" w:rsidR="00CC23F7" w:rsidRDefault="00CC23F7" w:rsidP="00C93F3B">
            <w:pPr>
              <w:spacing w:line="240" w:lineRule="auto"/>
            </w:pPr>
          </w:p>
          <w:p w14:paraId="1699DB93" w14:textId="77777777" w:rsidR="00CC23F7" w:rsidRDefault="00CC23F7" w:rsidP="00C93F3B">
            <w:pPr>
              <w:spacing w:line="240" w:lineRule="auto"/>
            </w:pPr>
          </w:p>
          <w:p w14:paraId="27895040" w14:textId="77777777" w:rsidR="00CC23F7" w:rsidRDefault="00CC23F7" w:rsidP="00C93F3B">
            <w:pPr>
              <w:spacing w:line="240" w:lineRule="auto"/>
            </w:pPr>
          </w:p>
          <w:p w14:paraId="59D8636B" w14:textId="77777777" w:rsidR="00CC23F7" w:rsidRDefault="00CC23F7" w:rsidP="00C93F3B">
            <w:pPr>
              <w:pStyle w:val="Paragrafoelenco"/>
              <w:spacing w:line="240" w:lineRule="auto"/>
            </w:pPr>
          </w:p>
        </w:tc>
      </w:tr>
      <w:tr w:rsidR="00CC23F7" w14:paraId="2B98CD5B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5D163A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C2" w14:textId="200830D4" w:rsidR="00CC23F7" w:rsidRDefault="007321ED" w:rsidP="00C93F3B">
            <w:pPr>
              <w:spacing w:line="240" w:lineRule="auto"/>
            </w:pPr>
            <w:r>
              <w:t>Inserimento formato data sbagliato</w:t>
            </w:r>
          </w:p>
        </w:tc>
      </w:tr>
      <w:tr w:rsidR="00CC23F7" w14:paraId="26C95FB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0ADC59" w14:textId="77777777" w:rsidR="00CC23F7" w:rsidRDefault="00CC23F7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653" w14:textId="64797BA4" w:rsidR="00CC23F7" w:rsidRDefault="007321ED" w:rsidP="00C93F3B">
            <w:pPr>
              <w:spacing w:line="240" w:lineRule="auto"/>
            </w:pPr>
            <w:r>
              <w:t>Il sistema accetta la data inserita dall’utente</w:t>
            </w:r>
          </w:p>
        </w:tc>
      </w:tr>
    </w:tbl>
    <w:p w14:paraId="76FF8E1D" w14:textId="77777777" w:rsidR="00CC23F7" w:rsidRDefault="00CC23F7" w:rsidP="00F32C7A"/>
    <w:p w14:paraId="1B6038AC" w14:textId="77777777" w:rsidR="00F32C7A" w:rsidRDefault="00F32C7A" w:rsidP="00F32C7A"/>
    <w:p w14:paraId="37A0C594" w14:textId="77777777" w:rsidR="00F32C7A" w:rsidRDefault="00F32C7A" w:rsidP="00A94389"/>
    <w:p w14:paraId="03B9374A" w14:textId="23893DFD" w:rsidR="00B41CA1" w:rsidRDefault="00B41CA1"/>
    <w:p w14:paraId="631BCC9A" w14:textId="3C852AE7" w:rsidR="007321ED" w:rsidRDefault="007321ED"/>
    <w:p w14:paraId="5BCBBC87" w14:textId="320C745D" w:rsidR="007321ED" w:rsidRDefault="007321ED"/>
    <w:p w14:paraId="22D8EE27" w14:textId="773503E3" w:rsidR="007321ED" w:rsidRDefault="007321ED"/>
    <w:p w14:paraId="47E324BC" w14:textId="70051124" w:rsidR="007321ED" w:rsidRDefault="007321ED"/>
    <w:p w14:paraId="0D6F91E9" w14:textId="0C3D46A1" w:rsidR="007321ED" w:rsidRDefault="007321ED"/>
    <w:p w14:paraId="25CB3DB2" w14:textId="010A99C7" w:rsidR="007321ED" w:rsidRDefault="007321ED"/>
    <w:p w14:paraId="0EBA1F0B" w14:textId="1545A1DF" w:rsidR="007321ED" w:rsidRDefault="007321ED"/>
    <w:p w14:paraId="2B5FA1D2" w14:textId="0ECFC128" w:rsidR="007321ED" w:rsidRDefault="007321ED"/>
    <w:p w14:paraId="5331DEC7" w14:textId="3B3C662D" w:rsidR="007321ED" w:rsidRDefault="007321ED"/>
    <w:p w14:paraId="1728A178" w14:textId="0CC73943" w:rsidR="007321ED" w:rsidRDefault="007321ED"/>
    <w:p w14:paraId="51EC6973" w14:textId="75963DC3" w:rsidR="007321ED" w:rsidRDefault="007321ED"/>
    <w:p w14:paraId="1FCC4BA4" w14:textId="7B7E9855" w:rsidR="007321ED" w:rsidRDefault="007321ED"/>
    <w:p w14:paraId="42A6F934" w14:textId="1AB31157" w:rsidR="007321ED" w:rsidRDefault="007321ED"/>
    <w:p w14:paraId="62ACFB17" w14:textId="21297BF2" w:rsidR="007321ED" w:rsidRDefault="007321ED"/>
    <w:p w14:paraId="4936575C" w14:textId="44C231AC" w:rsidR="007321ED" w:rsidRDefault="007321ED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7321ED" w14:paraId="4248C268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1668D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8D8" w14:textId="71EFDA18" w:rsidR="007321ED" w:rsidRDefault="007321ED" w:rsidP="00C93F3B">
            <w:pPr>
              <w:spacing w:line="240" w:lineRule="auto"/>
            </w:pPr>
            <w:r>
              <w:t>UC3</w:t>
            </w:r>
            <w:r>
              <w:t>6</w:t>
            </w:r>
          </w:p>
        </w:tc>
      </w:tr>
      <w:tr w:rsidR="007321ED" w14:paraId="094C7AE6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6E4BF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72D7" w14:textId="62C09BA0" w:rsidR="007321ED" w:rsidRDefault="007321ED" w:rsidP="00C93F3B">
            <w:pPr>
              <w:spacing w:line="240" w:lineRule="auto"/>
            </w:pPr>
            <w:r>
              <w:t>Errore nell’inserimento del</w:t>
            </w:r>
            <w:r w:rsidR="000160D4">
              <w:t>l’indirizzo</w:t>
            </w:r>
          </w:p>
        </w:tc>
      </w:tr>
      <w:tr w:rsidR="007321ED" w14:paraId="17CA547E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6138665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D6A" w14:textId="77777777" w:rsidR="007321ED" w:rsidRDefault="007321ED" w:rsidP="00C93F3B">
            <w:pPr>
              <w:spacing w:line="240" w:lineRule="auto"/>
            </w:pPr>
            <w:r>
              <w:t>Nuovo utente</w:t>
            </w:r>
          </w:p>
        </w:tc>
      </w:tr>
      <w:tr w:rsidR="007321ED" w14:paraId="053E61A4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18161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C35A" w14:textId="77777777" w:rsidR="007321ED" w:rsidRDefault="007321ED" w:rsidP="00C93F3B">
            <w:pPr>
              <w:spacing w:line="240" w:lineRule="auto"/>
            </w:pPr>
            <w:r>
              <w:t>Utente:</w:t>
            </w:r>
          </w:p>
          <w:p w14:paraId="3A9740B7" w14:textId="77777777" w:rsidR="007321ED" w:rsidRDefault="007321ED" w:rsidP="00C93F3B">
            <w:pPr>
              <w:spacing w:line="240" w:lineRule="auto"/>
            </w:pPr>
          </w:p>
          <w:p w14:paraId="579A9155" w14:textId="1DC001F6" w:rsidR="007321ED" w:rsidRDefault="007321ED" w:rsidP="00C93F3B">
            <w:pPr>
              <w:spacing w:line="240" w:lineRule="auto"/>
            </w:pPr>
            <w:r>
              <w:t xml:space="preserve">1)L’utente </w:t>
            </w:r>
            <w:r w:rsidR="000160D4">
              <w:t>commette un errore durante la digitazione dell’indirizzo</w:t>
            </w:r>
          </w:p>
          <w:p w14:paraId="5FC65673" w14:textId="77777777" w:rsidR="007321ED" w:rsidRDefault="007321ED" w:rsidP="00C93F3B">
            <w:pPr>
              <w:spacing w:line="240" w:lineRule="auto"/>
            </w:pPr>
          </w:p>
          <w:p w14:paraId="56EF5B2F" w14:textId="77777777" w:rsidR="007321ED" w:rsidRDefault="007321ED" w:rsidP="00C93F3B">
            <w:pPr>
              <w:spacing w:line="240" w:lineRule="auto"/>
            </w:pPr>
          </w:p>
          <w:p w14:paraId="3789F902" w14:textId="77777777" w:rsidR="007321ED" w:rsidRDefault="007321ED" w:rsidP="00C93F3B">
            <w:pPr>
              <w:spacing w:line="240" w:lineRule="auto"/>
            </w:pPr>
          </w:p>
          <w:p w14:paraId="4322A0E3" w14:textId="77777777" w:rsidR="007321ED" w:rsidRDefault="007321ED" w:rsidP="00C93F3B">
            <w:pPr>
              <w:spacing w:line="240" w:lineRule="auto"/>
            </w:pPr>
          </w:p>
          <w:p w14:paraId="2282F22B" w14:textId="77777777" w:rsidR="007321ED" w:rsidRDefault="007321ED" w:rsidP="00C93F3B">
            <w:pPr>
              <w:spacing w:line="240" w:lineRule="auto"/>
            </w:pPr>
            <w:r>
              <w:t>3) L’utente corregge l’errore</w:t>
            </w:r>
          </w:p>
          <w:p w14:paraId="14911CF6" w14:textId="77777777" w:rsidR="007321ED" w:rsidRDefault="007321ED" w:rsidP="00C93F3B">
            <w:pPr>
              <w:spacing w:line="240" w:lineRule="auto"/>
            </w:pPr>
          </w:p>
          <w:p w14:paraId="1E10CBD5" w14:textId="77777777" w:rsidR="007321ED" w:rsidRDefault="007321ED" w:rsidP="00C93F3B">
            <w:pPr>
              <w:spacing w:line="240" w:lineRule="auto"/>
            </w:pPr>
          </w:p>
          <w:p w14:paraId="05686248" w14:textId="77777777" w:rsidR="007321ED" w:rsidRDefault="007321ED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049A" w14:textId="77777777" w:rsidR="007321ED" w:rsidRDefault="007321ED" w:rsidP="00C93F3B">
            <w:pPr>
              <w:spacing w:line="240" w:lineRule="auto"/>
            </w:pPr>
            <w:r>
              <w:t>Sistema:</w:t>
            </w:r>
          </w:p>
          <w:p w14:paraId="59B0545F" w14:textId="77777777" w:rsidR="007321ED" w:rsidRDefault="007321ED" w:rsidP="00C93F3B">
            <w:pPr>
              <w:spacing w:line="240" w:lineRule="auto"/>
            </w:pPr>
          </w:p>
          <w:p w14:paraId="5CA1A4D7" w14:textId="77777777" w:rsidR="007321ED" w:rsidRDefault="007321ED" w:rsidP="00C93F3B">
            <w:pPr>
              <w:spacing w:line="240" w:lineRule="auto"/>
            </w:pPr>
          </w:p>
          <w:p w14:paraId="403DAE43" w14:textId="77777777" w:rsidR="007321ED" w:rsidRDefault="007321ED" w:rsidP="00C93F3B">
            <w:pPr>
              <w:spacing w:line="240" w:lineRule="auto"/>
            </w:pPr>
          </w:p>
          <w:p w14:paraId="1953183C" w14:textId="77777777" w:rsidR="007321ED" w:rsidRDefault="007321ED" w:rsidP="00C93F3B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23D56BBF" w14:textId="77777777" w:rsidR="007321ED" w:rsidRDefault="007321ED" w:rsidP="00C93F3B">
            <w:pPr>
              <w:spacing w:line="240" w:lineRule="auto"/>
            </w:pPr>
          </w:p>
          <w:p w14:paraId="4D934FD5" w14:textId="77777777" w:rsidR="007321ED" w:rsidRDefault="007321ED" w:rsidP="00C93F3B">
            <w:pPr>
              <w:spacing w:line="240" w:lineRule="auto"/>
            </w:pPr>
          </w:p>
          <w:p w14:paraId="276A893A" w14:textId="77777777" w:rsidR="007321ED" w:rsidRDefault="007321ED" w:rsidP="00C93F3B">
            <w:pPr>
              <w:spacing w:line="240" w:lineRule="auto"/>
            </w:pPr>
          </w:p>
          <w:p w14:paraId="3D1F50A9" w14:textId="77777777" w:rsidR="007321ED" w:rsidRDefault="007321ED" w:rsidP="00C93F3B">
            <w:pPr>
              <w:spacing w:line="240" w:lineRule="auto"/>
            </w:pPr>
            <w:r>
              <w:t>4) Il sistema colora il bordo del form di verde</w:t>
            </w:r>
          </w:p>
          <w:p w14:paraId="75662E05" w14:textId="77777777" w:rsidR="007321ED" w:rsidRDefault="007321ED" w:rsidP="00C93F3B">
            <w:pPr>
              <w:spacing w:line="240" w:lineRule="auto"/>
            </w:pPr>
          </w:p>
          <w:p w14:paraId="6C0072B8" w14:textId="77777777" w:rsidR="007321ED" w:rsidRDefault="007321ED" w:rsidP="00C93F3B">
            <w:pPr>
              <w:spacing w:line="240" w:lineRule="auto"/>
            </w:pPr>
          </w:p>
          <w:p w14:paraId="683DF540" w14:textId="77777777" w:rsidR="007321ED" w:rsidRDefault="007321ED" w:rsidP="00C93F3B">
            <w:pPr>
              <w:spacing w:line="240" w:lineRule="auto"/>
            </w:pPr>
          </w:p>
          <w:p w14:paraId="2BF6948F" w14:textId="77777777" w:rsidR="007321ED" w:rsidRDefault="007321ED" w:rsidP="00C93F3B">
            <w:pPr>
              <w:spacing w:line="240" w:lineRule="auto"/>
            </w:pPr>
          </w:p>
          <w:p w14:paraId="2DADF28A" w14:textId="77777777" w:rsidR="007321ED" w:rsidRDefault="007321ED" w:rsidP="00C93F3B">
            <w:pPr>
              <w:pStyle w:val="Paragrafoelenco"/>
              <w:spacing w:line="240" w:lineRule="auto"/>
            </w:pPr>
          </w:p>
        </w:tc>
      </w:tr>
      <w:tr w:rsidR="007321ED" w14:paraId="06AEB144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348B52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237" w14:textId="051B9926" w:rsidR="007321ED" w:rsidRDefault="007321ED" w:rsidP="00C93F3B">
            <w:pPr>
              <w:spacing w:line="240" w:lineRule="auto"/>
            </w:pPr>
            <w:r>
              <w:t xml:space="preserve">Errore nella </w:t>
            </w:r>
            <w:r w:rsidR="000160D4">
              <w:t>digitazione dell’indirizzo</w:t>
            </w:r>
          </w:p>
        </w:tc>
      </w:tr>
      <w:tr w:rsidR="007321ED" w14:paraId="3E37D7E4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D3238A" w14:textId="77777777" w:rsidR="007321ED" w:rsidRDefault="007321ED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AEC" w14:textId="575F91AA" w:rsidR="007321ED" w:rsidRDefault="007A317E" w:rsidP="00C93F3B">
            <w:pPr>
              <w:spacing w:line="240" w:lineRule="auto"/>
            </w:pPr>
            <w:r>
              <w:t>L</w:t>
            </w:r>
            <w:r w:rsidR="000160D4">
              <w:t>’indirizzo viene accettato</w:t>
            </w:r>
          </w:p>
        </w:tc>
      </w:tr>
    </w:tbl>
    <w:p w14:paraId="68F877BC" w14:textId="71FF43F0" w:rsidR="007321ED" w:rsidRDefault="007321ED"/>
    <w:p w14:paraId="68DE51FC" w14:textId="33FC1DDE" w:rsidR="000160D4" w:rsidRDefault="000160D4"/>
    <w:p w14:paraId="6A12A802" w14:textId="68C4572D" w:rsidR="000160D4" w:rsidRDefault="000160D4"/>
    <w:p w14:paraId="4F513C41" w14:textId="7A815A75" w:rsidR="000160D4" w:rsidRDefault="000160D4"/>
    <w:p w14:paraId="4F783A55" w14:textId="5262A439" w:rsidR="000160D4" w:rsidRDefault="000160D4"/>
    <w:p w14:paraId="2D42F447" w14:textId="7CA20BE6" w:rsidR="000160D4" w:rsidRDefault="000160D4"/>
    <w:p w14:paraId="6FAF7B06" w14:textId="3A0F9AC7" w:rsidR="000160D4" w:rsidRDefault="000160D4"/>
    <w:p w14:paraId="03B1990A" w14:textId="4F48D8D1" w:rsidR="000160D4" w:rsidRDefault="000160D4"/>
    <w:p w14:paraId="38B2AF01" w14:textId="39F0947A" w:rsidR="000160D4" w:rsidRDefault="000160D4"/>
    <w:p w14:paraId="5D7CE15D" w14:textId="1ADE8CD9" w:rsidR="000160D4" w:rsidRDefault="000160D4"/>
    <w:p w14:paraId="66CE0F10" w14:textId="0A24B56D" w:rsidR="000160D4" w:rsidRDefault="000160D4"/>
    <w:p w14:paraId="3D50DD8E" w14:textId="62506AF3" w:rsidR="000160D4" w:rsidRDefault="000160D4"/>
    <w:p w14:paraId="4223C85D" w14:textId="71CA7AB0" w:rsidR="000160D4" w:rsidRDefault="000160D4"/>
    <w:p w14:paraId="7FD1A925" w14:textId="2952F059" w:rsidR="000160D4" w:rsidRDefault="000160D4"/>
    <w:p w14:paraId="6DDB3C34" w14:textId="0EA187BC" w:rsidR="000160D4" w:rsidRDefault="000160D4"/>
    <w:p w14:paraId="65E1000D" w14:textId="03CBDAE1" w:rsidR="000160D4" w:rsidRDefault="000160D4"/>
    <w:p w14:paraId="3E988949" w14:textId="7CD77B0D" w:rsidR="000160D4" w:rsidRDefault="000160D4"/>
    <w:p w14:paraId="71989123" w14:textId="0504EFD1" w:rsidR="000160D4" w:rsidRDefault="000160D4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160D4" w14:paraId="0B1C85F3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83A992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3A0" w14:textId="6D808FCD" w:rsidR="000160D4" w:rsidRDefault="000160D4" w:rsidP="00C93F3B">
            <w:pPr>
              <w:spacing w:line="240" w:lineRule="auto"/>
            </w:pPr>
            <w:r>
              <w:t>UC3</w:t>
            </w:r>
            <w:r>
              <w:t>7</w:t>
            </w:r>
          </w:p>
        </w:tc>
      </w:tr>
      <w:tr w:rsidR="000160D4" w14:paraId="1AE8ECD7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4B6011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D22" w14:textId="0774AC9F" w:rsidR="000160D4" w:rsidRDefault="000160D4" w:rsidP="00C93F3B">
            <w:pPr>
              <w:spacing w:line="240" w:lineRule="auto"/>
            </w:pPr>
            <w:r>
              <w:t>Città non valida</w:t>
            </w:r>
          </w:p>
        </w:tc>
      </w:tr>
      <w:tr w:rsidR="000160D4" w14:paraId="426A0018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2C5A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CF1" w14:textId="77777777" w:rsidR="000160D4" w:rsidRDefault="000160D4" w:rsidP="00C93F3B">
            <w:pPr>
              <w:spacing w:line="240" w:lineRule="auto"/>
            </w:pPr>
            <w:r>
              <w:t>Nuovo utente</w:t>
            </w:r>
          </w:p>
        </w:tc>
      </w:tr>
      <w:tr w:rsidR="000160D4" w14:paraId="6BB82E92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926AB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D733" w14:textId="77777777" w:rsidR="000160D4" w:rsidRDefault="000160D4" w:rsidP="00C93F3B">
            <w:pPr>
              <w:spacing w:line="240" w:lineRule="auto"/>
            </w:pPr>
            <w:r>
              <w:t>Utente:</w:t>
            </w:r>
          </w:p>
          <w:p w14:paraId="5F33A3B4" w14:textId="77777777" w:rsidR="000160D4" w:rsidRDefault="000160D4" w:rsidP="00C93F3B">
            <w:pPr>
              <w:spacing w:line="240" w:lineRule="auto"/>
            </w:pPr>
          </w:p>
          <w:p w14:paraId="5B1C2AF9" w14:textId="57472B65" w:rsidR="000160D4" w:rsidRDefault="000160D4" w:rsidP="00C93F3B">
            <w:pPr>
              <w:spacing w:line="240" w:lineRule="auto"/>
            </w:pPr>
            <w:r>
              <w:t xml:space="preserve">1)L’utente </w:t>
            </w:r>
            <w:r>
              <w:t>commette un errore durante la digitazione della città</w:t>
            </w:r>
            <w:r>
              <w:t xml:space="preserve"> </w:t>
            </w:r>
          </w:p>
          <w:p w14:paraId="62A97297" w14:textId="77777777" w:rsidR="000160D4" w:rsidRDefault="000160D4" w:rsidP="00C93F3B">
            <w:pPr>
              <w:spacing w:line="240" w:lineRule="auto"/>
            </w:pPr>
          </w:p>
          <w:p w14:paraId="199DE66C" w14:textId="77777777" w:rsidR="000160D4" w:rsidRDefault="000160D4" w:rsidP="00C93F3B">
            <w:pPr>
              <w:spacing w:line="240" w:lineRule="auto"/>
            </w:pPr>
          </w:p>
          <w:p w14:paraId="599D6F5C" w14:textId="77777777" w:rsidR="000160D4" w:rsidRDefault="000160D4" w:rsidP="00C93F3B">
            <w:pPr>
              <w:spacing w:line="240" w:lineRule="auto"/>
            </w:pPr>
          </w:p>
          <w:p w14:paraId="07C60A1F" w14:textId="77777777" w:rsidR="000160D4" w:rsidRDefault="000160D4" w:rsidP="00C93F3B">
            <w:pPr>
              <w:spacing w:line="240" w:lineRule="auto"/>
            </w:pPr>
          </w:p>
          <w:p w14:paraId="537EF7BD" w14:textId="77777777" w:rsidR="000160D4" w:rsidRDefault="000160D4" w:rsidP="00C93F3B">
            <w:pPr>
              <w:spacing w:line="240" w:lineRule="auto"/>
            </w:pPr>
            <w:r>
              <w:t>3) L’utente corregge l’errore</w:t>
            </w:r>
          </w:p>
          <w:p w14:paraId="48F2FB81" w14:textId="77777777" w:rsidR="000160D4" w:rsidRDefault="000160D4" w:rsidP="00C93F3B">
            <w:pPr>
              <w:spacing w:line="240" w:lineRule="auto"/>
            </w:pPr>
          </w:p>
          <w:p w14:paraId="2CA768A5" w14:textId="77777777" w:rsidR="000160D4" w:rsidRDefault="000160D4" w:rsidP="00C93F3B">
            <w:pPr>
              <w:spacing w:line="240" w:lineRule="auto"/>
            </w:pPr>
          </w:p>
          <w:p w14:paraId="2D66412F" w14:textId="77777777" w:rsidR="000160D4" w:rsidRDefault="000160D4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73D" w14:textId="77777777" w:rsidR="000160D4" w:rsidRDefault="000160D4" w:rsidP="00C93F3B">
            <w:pPr>
              <w:spacing w:line="240" w:lineRule="auto"/>
            </w:pPr>
            <w:r>
              <w:t>Sistema:</w:t>
            </w:r>
          </w:p>
          <w:p w14:paraId="03886DB9" w14:textId="77777777" w:rsidR="000160D4" w:rsidRDefault="000160D4" w:rsidP="00C93F3B">
            <w:pPr>
              <w:spacing w:line="240" w:lineRule="auto"/>
            </w:pPr>
          </w:p>
          <w:p w14:paraId="23E60E87" w14:textId="77777777" w:rsidR="000160D4" w:rsidRDefault="000160D4" w:rsidP="00C93F3B">
            <w:pPr>
              <w:spacing w:line="240" w:lineRule="auto"/>
            </w:pPr>
          </w:p>
          <w:p w14:paraId="4BC80CFC" w14:textId="77777777" w:rsidR="000160D4" w:rsidRDefault="000160D4" w:rsidP="00C93F3B">
            <w:pPr>
              <w:spacing w:line="240" w:lineRule="auto"/>
            </w:pPr>
          </w:p>
          <w:p w14:paraId="54A70560" w14:textId="77777777" w:rsidR="000160D4" w:rsidRDefault="000160D4" w:rsidP="00C93F3B">
            <w:pPr>
              <w:spacing w:line="240" w:lineRule="auto"/>
            </w:pPr>
            <w:r>
              <w:t>2) Il sistema colora il bordo del form di rosso, informando l’utente dell’errore commesso</w:t>
            </w:r>
          </w:p>
          <w:p w14:paraId="268607F2" w14:textId="77777777" w:rsidR="000160D4" w:rsidRDefault="000160D4" w:rsidP="00C93F3B">
            <w:pPr>
              <w:spacing w:line="240" w:lineRule="auto"/>
            </w:pPr>
          </w:p>
          <w:p w14:paraId="7EEBA11B" w14:textId="77777777" w:rsidR="000160D4" w:rsidRDefault="000160D4" w:rsidP="00C93F3B">
            <w:pPr>
              <w:spacing w:line="240" w:lineRule="auto"/>
            </w:pPr>
          </w:p>
          <w:p w14:paraId="309092FA" w14:textId="77777777" w:rsidR="000160D4" w:rsidRDefault="000160D4" w:rsidP="00C93F3B">
            <w:pPr>
              <w:spacing w:line="240" w:lineRule="auto"/>
            </w:pPr>
          </w:p>
          <w:p w14:paraId="35635890" w14:textId="77777777" w:rsidR="000160D4" w:rsidRDefault="000160D4" w:rsidP="00C93F3B">
            <w:pPr>
              <w:spacing w:line="240" w:lineRule="auto"/>
            </w:pPr>
            <w:r>
              <w:t>4) Il sistema colora il bordo del form di verde</w:t>
            </w:r>
          </w:p>
          <w:p w14:paraId="3F495AB0" w14:textId="77777777" w:rsidR="000160D4" w:rsidRDefault="000160D4" w:rsidP="00C93F3B">
            <w:pPr>
              <w:spacing w:line="240" w:lineRule="auto"/>
            </w:pPr>
          </w:p>
          <w:p w14:paraId="7C28EBA0" w14:textId="77777777" w:rsidR="000160D4" w:rsidRDefault="000160D4" w:rsidP="00C93F3B">
            <w:pPr>
              <w:spacing w:line="240" w:lineRule="auto"/>
            </w:pPr>
          </w:p>
          <w:p w14:paraId="48E44339" w14:textId="77777777" w:rsidR="000160D4" w:rsidRDefault="000160D4" w:rsidP="00C93F3B">
            <w:pPr>
              <w:spacing w:line="240" w:lineRule="auto"/>
            </w:pPr>
          </w:p>
          <w:p w14:paraId="77F3C356" w14:textId="77777777" w:rsidR="000160D4" w:rsidRDefault="000160D4" w:rsidP="00C93F3B">
            <w:pPr>
              <w:spacing w:line="240" w:lineRule="auto"/>
            </w:pPr>
          </w:p>
          <w:p w14:paraId="5D99AE14" w14:textId="77777777" w:rsidR="000160D4" w:rsidRDefault="000160D4" w:rsidP="00C93F3B">
            <w:pPr>
              <w:pStyle w:val="Paragrafoelenco"/>
              <w:spacing w:line="240" w:lineRule="auto"/>
            </w:pPr>
          </w:p>
        </w:tc>
      </w:tr>
      <w:tr w:rsidR="000160D4" w14:paraId="5D0CF407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DF9A2B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24E" w14:textId="7ED3F009" w:rsidR="000160D4" w:rsidRDefault="000160D4" w:rsidP="00C93F3B">
            <w:pPr>
              <w:spacing w:line="240" w:lineRule="auto"/>
            </w:pPr>
            <w:r>
              <w:t>Errore nella sottomissione del</w:t>
            </w:r>
            <w:r>
              <w:t>la città</w:t>
            </w:r>
          </w:p>
        </w:tc>
      </w:tr>
      <w:tr w:rsidR="000160D4" w14:paraId="1566617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FAAB8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A1D" w14:textId="5025FFC3" w:rsidR="000160D4" w:rsidRDefault="000160D4" w:rsidP="00C93F3B">
            <w:pPr>
              <w:spacing w:line="240" w:lineRule="auto"/>
            </w:pPr>
            <w:r>
              <w:t>L</w:t>
            </w:r>
            <w:r w:rsidR="007A317E">
              <w:t xml:space="preserve">a </w:t>
            </w:r>
            <w:r>
              <w:t>città viene accettata</w:t>
            </w:r>
          </w:p>
        </w:tc>
      </w:tr>
    </w:tbl>
    <w:p w14:paraId="2970E165" w14:textId="6BD0E43C" w:rsidR="000160D4" w:rsidRDefault="000160D4"/>
    <w:p w14:paraId="47D0B1DB" w14:textId="2C43F34E" w:rsidR="000160D4" w:rsidRDefault="000160D4"/>
    <w:p w14:paraId="45D9BB85" w14:textId="4CFBC265" w:rsidR="000160D4" w:rsidRDefault="000160D4"/>
    <w:p w14:paraId="715D77CD" w14:textId="29C9EEE2" w:rsidR="000160D4" w:rsidRDefault="000160D4"/>
    <w:p w14:paraId="42DE0DDF" w14:textId="5BC6FF93" w:rsidR="000160D4" w:rsidRDefault="000160D4"/>
    <w:p w14:paraId="7C4782E4" w14:textId="5E755286" w:rsidR="000160D4" w:rsidRDefault="000160D4"/>
    <w:p w14:paraId="55EBB585" w14:textId="4E9F9D29" w:rsidR="000160D4" w:rsidRDefault="000160D4"/>
    <w:p w14:paraId="5C5D12AC" w14:textId="79A23615" w:rsidR="000160D4" w:rsidRDefault="000160D4"/>
    <w:p w14:paraId="5F01CF85" w14:textId="6382FFF3" w:rsidR="000160D4" w:rsidRDefault="000160D4"/>
    <w:p w14:paraId="33A1F6ED" w14:textId="678AC048" w:rsidR="000160D4" w:rsidRDefault="000160D4"/>
    <w:p w14:paraId="50FF705C" w14:textId="728649F8" w:rsidR="000160D4" w:rsidRDefault="000160D4"/>
    <w:p w14:paraId="24D0930D" w14:textId="70A6192F" w:rsidR="000160D4" w:rsidRDefault="000160D4"/>
    <w:p w14:paraId="2F211A82" w14:textId="2402BF93" w:rsidR="000160D4" w:rsidRDefault="000160D4"/>
    <w:p w14:paraId="187C35C8" w14:textId="70280927" w:rsidR="000160D4" w:rsidRDefault="000160D4"/>
    <w:p w14:paraId="4AF412A8" w14:textId="107C89AE" w:rsidR="000160D4" w:rsidRDefault="000160D4"/>
    <w:p w14:paraId="14BA991A" w14:textId="55903976" w:rsidR="000160D4" w:rsidRDefault="000160D4"/>
    <w:p w14:paraId="18F9347E" w14:textId="2B5F8A56" w:rsidR="000160D4" w:rsidRDefault="000160D4"/>
    <w:p w14:paraId="0B4AC070" w14:textId="4DC54F32" w:rsidR="000160D4" w:rsidRDefault="000160D4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160D4" w14:paraId="176502B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EDC15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BEC" w14:textId="4547C1C6" w:rsidR="000160D4" w:rsidRDefault="000160D4" w:rsidP="00C93F3B">
            <w:pPr>
              <w:spacing w:line="240" w:lineRule="auto"/>
            </w:pPr>
            <w:r>
              <w:t>UC3</w:t>
            </w:r>
            <w:r>
              <w:t>8</w:t>
            </w:r>
          </w:p>
        </w:tc>
      </w:tr>
      <w:tr w:rsidR="000160D4" w14:paraId="613CA551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25E220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F94" w14:textId="6D6D5993" w:rsidR="000160D4" w:rsidRDefault="000160D4" w:rsidP="00C93F3B">
            <w:pPr>
              <w:spacing w:line="240" w:lineRule="auto"/>
            </w:pPr>
            <w:r>
              <w:t>Errore nell’inserimento del</w:t>
            </w:r>
            <w:r w:rsidR="001F0A98">
              <w:t>la Provincia</w:t>
            </w:r>
          </w:p>
        </w:tc>
      </w:tr>
      <w:tr w:rsidR="000160D4" w14:paraId="1E8725A0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9F0B7C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5F0" w14:textId="77777777" w:rsidR="000160D4" w:rsidRDefault="000160D4" w:rsidP="00C93F3B">
            <w:pPr>
              <w:spacing w:line="240" w:lineRule="auto"/>
            </w:pPr>
            <w:r>
              <w:t>Nuovo utente</w:t>
            </w:r>
          </w:p>
        </w:tc>
      </w:tr>
      <w:tr w:rsidR="000160D4" w14:paraId="6A750CBE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BB3202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A1F" w14:textId="77777777" w:rsidR="000160D4" w:rsidRDefault="000160D4" w:rsidP="00C93F3B">
            <w:pPr>
              <w:spacing w:line="240" w:lineRule="auto"/>
            </w:pPr>
            <w:r>
              <w:t>Utente:</w:t>
            </w:r>
          </w:p>
          <w:p w14:paraId="7F7A6777" w14:textId="77777777" w:rsidR="000160D4" w:rsidRDefault="000160D4" w:rsidP="00C93F3B">
            <w:pPr>
              <w:spacing w:line="240" w:lineRule="auto"/>
            </w:pPr>
          </w:p>
          <w:p w14:paraId="15E04921" w14:textId="2AE7126A" w:rsidR="000160D4" w:rsidRDefault="000160D4" w:rsidP="00C93F3B">
            <w:pPr>
              <w:spacing w:line="240" w:lineRule="auto"/>
            </w:pPr>
            <w:r>
              <w:t xml:space="preserve">1)L’utente </w:t>
            </w:r>
            <w:r w:rsidR="001F0A98">
              <w:t>commette un errore di digitazione nell’inserimento della provincia</w:t>
            </w:r>
          </w:p>
          <w:p w14:paraId="58622511" w14:textId="77777777" w:rsidR="000160D4" w:rsidRDefault="000160D4" w:rsidP="00C93F3B">
            <w:pPr>
              <w:spacing w:line="240" w:lineRule="auto"/>
            </w:pPr>
          </w:p>
          <w:p w14:paraId="4834F237" w14:textId="77777777" w:rsidR="000160D4" w:rsidRDefault="000160D4" w:rsidP="00C93F3B">
            <w:pPr>
              <w:spacing w:line="240" w:lineRule="auto"/>
            </w:pPr>
          </w:p>
          <w:p w14:paraId="323CF72E" w14:textId="77777777" w:rsidR="000160D4" w:rsidRDefault="000160D4" w:rsidP="00C93F3B">
            <w:pPr>
              <w:spacing w:line="240" w:lineRule="auto"/>
            </w:pPr>
          </w:p>
          <w:p w14:paraId="67E37953" w14:textId="77777777" w:rsidR="000160D4" w:rsidRDefault="000160D4" w:rsidP="00C93F3B">
            <w:pPr>
              <w:spacing w:line="240" w:lineRule="auto"/>
            </w:pPr>
          </w:p>
          <w:p w14:paraId="1CB24849" w14:textId="77777777" w:rsidR="000160D4" w:rsidRDefault="000160D4" w:rsidP="00C93F3B">
            <w:pPr>
              <w:spacing w:line="240" w:lineRule="auto"/>
            </w:pPr>
            <w:r>
              <w:t>3) L’utente corregge l’errore</w:t>
            </w:r>
          </w:p>
          <w:p w14:paraId="7E8BD7E8" w14:textId="77777777" w:rsidR="000160D4" w:rsidRDefault="000160D4" w:rsidP="00C93F3B">
            <w:pPr>
              <w:spacing w:line="240" w:lineRule="auto"/>
            </w:pPr>
          </w:p>
          <w:p w14:paraId="55E6D2BF" w14:textId="77777777" w:rsidR="000160D4" w:rsidRDefault="000160D4" w:rsidP="00C93F3B">
            <w:pPr>
              <w:spacing w:line="240" w:lineRule="auto"/>
            </w:pPr>
          </w:p>
          <w:p w14:paraId="132FBFC8" w14:textId="77777777" w:rsidR="000160D4" w:rsidRDefault="000160D4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FB1" w14:textId="77777777" w:rsidR="000160D4" w:rsidRDefault="000160D4" w:rsidP="00C93F3B">
            <w:pPr>
              <w:spacing w:line="240" w:lineRule="auto"/>
            </w:pPr>
            <w:r>
              <w:t>Sistema:</w:t>
            </w:r>
          </w:p>
          <w:p w14:paraId="2315A072" w14:textId="77777777" w:rsidR="000160D4" w:rsidRDefault="000160D4" w:rsidP="00C93F3B">
            <w:pPr>
              <w:spacing w:line="240" w:lineRule="auto"/>
            </w:pPr>
          </w:p>
          <w:p w14:paraId="0FB8F269" w14:textId="77777777" w:rsidR="000160D4" w:rsidRDefault="000160D4" w:rsidP="00C93F3B">
            <w:pPr>
              <w:spacing w:line="240" w:lineRule="auto"/>
            </w:pPr>
          </w:p>
          <w:p w14:paraId="45385413" w14:textId="77777777" w:rsidR="000160D4" w:rsidRDefault="000160D4" w:rsidP="00C93F3B">
            <w:pPr>
              <w:spacing w:line="240" w:lineRule="auto"/>
            </w:pPr>
          </w:p>
          <w:p w14:paraId="44F07D00" w14:textId="77777777" w:rsidR="001F0A98" w:rsidRDefault="001F0A98" w:rsidP="00C93F3B">
            <w:pPr>
              <w:spacing w:line="240" w:lineRule="auto"/>
            </w:pPr>
          </w:p>
          <w:p w14:paraId="1CFE4402" w14:textId="562DB630" w:rsidR="000160D4" w:rsidRDefault="000160D4" w:rsidP="00C93F3B">
            <w:pPr>
              <w:spacing w:line="240" w:lineRule="auto"/>
            </w:pPr>
            <w:r>
              <w:t>2) Il sistema colora il bordo del form di rosso</w:t>
            </w:r>
            <w:r w:rsidR="001F0A98">
              <w:t xml:space="preserve"> e mostra il messaggio “Provincia non valida”</w:t>
            </w:r>
          </w:p>
          <w:p w14:paraId="6183B1CE" w14:textId="77777777" w:rsidR="000160D4" w:rsidRDefault="000160D4" w:rsidP="00C93F3B">
            <w:pPr>
              <w:spacing w:line="240" w:lineRule="auto"/>
            </w:pPr>
          </w:p>
          <w:p w14:paraId="144904B4" w14:textId="77777777" w:rsidR="000160D4" w:rsidRDefault="000160D4" w:rsidP="00C93F3B">
            <w:pPr>
              <w:spacing w:line="240" w:lineRule="auto"/>
            </w:pPr>
          </w:p>
          <w:p w14:paraId="50463133" w14:textId="77777777" w:rsidR="000160D4" w:rsidRDefault="000160D4" w:rsidP="00C93F3B">
            <w:pPr>
              <w:spacing w:line="240" w:lineRule="auto"/>
            </w:pPr>
          </w:p>
          <w:p w14:paraId="2FDA5A21" w14:textId="77777777" w:rsidR="000160D4" w:rsidRDefault="000160D4" w:rsidP="00C93F3B">
            <w:pPr>
              <w:spacing w:line="240" w:lineRule="auto"/>
            </w:pPr>
            <w:r>
              <w:t>4) Il sistema colora il bordo del form di verde</w:t>
            </w:r>
          </w:p>
          <w:p w14:paraId="66C06D57" w14:textId="77777777" w:rsidR="000160D4" w:rsidRDefault="000160D4" w:rsidP="00C93F3B">
            <w:pPr>
              <w:spacing w:line="240" w:lineRule="auto"/>
            </w:pPr>
          </w:p>
          <w:p w14:paraId="7F2F9C23" w14:textId="77777777" w:rsidR="000160D4" w:rsidRDefault="000160D4" w:rsidP="00C93F3B">
            <w:pPr>
              <w:spacing w:line="240" w:lineRule="auto"/>
            </w:pPr>
          </w:p>
          <w:p w14:paraId="6085DC61" w14:textId="77777777" w:rsidR="000160D4" w:rsidRDefault="000160D4" w:rsidP="00C93F3B">
            <w:pPr>
              <w:spacing w:line="240" w:lineRule="auto"/>
            </w:pPr>
          </w:p>
          <w:p w14:paraId="0A646436" w14:textId="77777777" w:rsidR="000160D4" w:rsidRDefault="000160D4" w:rsidP="00C93F3B">
            <w:pPr>
              <w:spacing w:line="240" w:lineRule="auto"/>
            </w:pPr>
          </w:p>
          <w:p w14:paraId="48651F78" w14:textId="77777777" w:rsidR="000160D4" w:rsidRDefault="000160D4" w:rsidP="00C93F3B">
            <w:pPr>
              <w:pStyle w:val="Paragrafoelenco"/>
              <w:spacing w:line="240" w:lineRule="auto"/>
            </w:pPr>
          </w:p>
        </w:tc>
      </w:tr>
      <w:tr w:rsidR="000160D4" w14:paraId="3A898E23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76C02C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816" w14:textId="29843B8D" w:rsidR="000160D4" w:rsidRDefault="000160D4" w:rsidP="00C93F3B">
            <w:pPr>
              <w:spacing w:line="240" w:lineRule="auto"/>
            </w:pPr>
            <w:r>
              <w:t>Errore nella sottomissione del</w:t>
            </w:r>
            <w:r w:rsidR="001F0A98">
              <w:t>la provincia</w:t>
            </w:r>
          </w:p>
        </w:tc>
      </w:tr>
      <w:tr w:rsidR="000160D4" w14:paraId="5A2282F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1EACC1" w14:textId="77777777" w:rsidR="000160D4" w:rsidRDefault="000160D4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25D" w14:textId="1D070A79" w:rsidR="000160D4" w:rsidRDefault="007A317E" w:rsidP="00C93F3B">
            <w:pPr>
              <w:spacing w:line="240" w:lineRule="auto"/>
            </w:pPr>
            <w:r>
              <w:t>La</w:t>
            </w:r>
            <w:r w:rsidR="001F0A98">
              <w:t xml:space="preserve"> provincia viene accettata</w:t>
            </w:r>
          </w:p>
        </w:tc>
      </w:tr>
    </w:tbl>
    <w:p w14:paraId="257C0815" w14:textId="6D5E8C82" w:rsidR="000160D4" w:rsidRDefault="000160D4"/>
    <w:p w14:paraId="5F415255" w14:textId="68007180" w:rsidR="001F0A98" w:rsidRDefault="001F0A98"/>
    <w:p w14:paraId="740F278B" w14:textId="046CFCDB" w:rsidR="001F0A98" w:rsidRDefault="001F0A98"/>
    <w:p w14:paraId="642D0CB0" w14:textId="2F4C9F72" w:rsidR="001F0A98" w:rsidRDefault="001F0A98"/>
    <w:p w14:paraId="298D9449" w14:textId="377E6D04" w:rsidR="001F0A98" w:rsidRDefault="001F0A98"/>
    <w:p w14:paraId="08290AA6" w14:textId="298A2DC4" w:rsidR="001F0A98" w:rsidRDefault="001F0A98"/>
    <w:p w14:paraId="350A792B" w14:textId="6DD72C9A" w:rsidR="001F0A98" w:rsidRDefault="001F0A98"/>
    <w:p w14:paraId="72D702CF" w14:textId="3D93AA92" w:rsidR="001F0A98" w:rsidRDefault="001F0A98"/>
    <w:p w14:paraId="6503881E" w14:textId="5389C203" w:rsidR="001F0A98" w:rsidRDefault="001F0A98"/>
    <w:p w14:paraId="66E4C222" w14:textId="70F87268" w:rsidR="001F0A98" w:rsidRDefault="001F0A98"/>
    <w:p w14:paraId="0649FABE" w14:textId="5F250158" w:rsidR="001F0A98" w:rsidRDefault="001F0A98"/>
    <w:p w14:paraId="29B18142" w14:textId="19B89739" w:rsidR="001F0A98" w:rsidRDefault="001F0A98"/>
    <w:p w14:paraId="598E1BCE" w14:textId="3BCD8D38" w:rsidR="001F0A98" w:rsidRDefault="001F0A98"/>
    <w:p w14:paraId="57AF7FF3" w14:textId="02CC689E" w:rsidR="001F0A98" w:rsidRDefault="001F0A98"/>
    <w:p w14:paraId="76D638FB" w14:textId="1354EF3F" w:rsidR="001F0A98" w:rsidRDefault="001F0A98"/>
    <w:p w14:paraId="3C6B0A3F" w14:textId="7174DBDD" w:rsidR="001F0A98" w:rsidRDefault="001F0A98"/>
    <w:p w14:paraId="2B23AA58" w14:textId="124AAB97" w:rsidR="001F0A98" w:rsidRDefault="001F0A98"/>
    <w:p w14:paraId="55A58D7B" w14:textId="4B31886A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1F0A98" w14:paraId="54695D0B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9B3B06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5DF" w14:textId="699C41C8" w:rsidR="001F0A98" w:rsidRDefault="001F0A98" w:rsidP="00C93F3B">
            <w:pPr>
              <w:spacing w:line="240" w:lineRule="auto"/>
            </w:pPr>
            <w:r>
              <w:t>UC3</w:t>
            </w:r>
            <w:r>
              <w:t>9</w:t>
            </w:r>
          </w:p>
        </w:tc>
      </w:tr>
      <w:tr w:rsidR="001F0A98" w14:paraId="7E9A4C52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35173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C8C" w14:textId="14E8E0AA" w:rsidR="001F0A98" w:rsidRDefault="001F0A98" w:rsidP="00C93F3B">
            <w:pPr>
              <w:spacing w:line="240" w:lineRule="auto"/>
            </w:pPr>
            <w:r>
              <w:t>CAP non valido</w:t>
            </w:r>
          </w:p>
        </w:tc>
      </w:tr>
      <w:tr w:rsidR="001F0A98" w14:paraId="79EA793B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6EDF1A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EEB" w14:textId="77777777" w:rsidR="001F0A98" w:rsidRDefault="001F0A98" w:rsidP="00C93F3B">
            <w:pPr>
              <w:spacing w:line="240" w:lineRule="auto"/>
            </w:pPr>
            <w:r>
              <w:t>Nuovo utente</w:t>
            </w:r>
          </w:p>
        </w:tc>
      </w:tr>
      <w:tr w:rsidR="001F0A98" w14:paraId="4C089403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39CC43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FBAF" w14:textId="77777777" w:rsidR="001F0A98" w:rsidRDefault="001F0A98" w:rsidP="00C93F3B">
            <w:pPr>
              <w:spacing w:line="240" w:lineRule="auto"/>
            </w:pPr>
            <w:r>
              <w:t>Utente:</w:t>
            </w:r>
          </w:p>
          <w:p w14:paraId="6F8D3E24" w14:textId="77777777" w:rsidR="001F0A98" w:rsidRDefault="001F0A98" w:rsidP="00C93F3B">
            <w:pPr>
              <w:spacing w:line="240" w:lineRule="auto"/>
            </w:pPr>
          </w:p>
          <w:p w14:paraId="1895D58E" w14:textId="726DE047" w:rsidR="001F0A98" w:rsidRDefault="001F0A98" w:rsidP="00C93F3B">
            <w:pPr>
              <w:spacing w:line="240" w:lineRule="auto"/>
            </w:pPr>
            <w:r>
              <w:t xml:space="preserve">1)L’utente inserisce un </w:t>
            </w:r>
            <w:r>
              <w:t>CAP non valido</w:t>
            </w:r>
          </w:p>
          <w:p w14:paraId="472E6068" w14:textId="77777777" w:rsidR="001F0A98" w:rsidRDefault="001F0A98" w:rsidP="00C93F3B">
            <w:pPr>
              <w:spacing w:line="240" w:lineRule="auto"/>
            </w:pPr>
          </w:p>
          <w:p w14:paraId="59355BFB" w14:textId="77777777" w:rsidR="001F0A98" w:rsidRDefault="001F0A98" w:rsidP="00C93F3B">
            <w:pPr>
              <w:spacing w:line="240" w:lineRule="auto"/>
            </w:pPr>
          </w:p>
          <w:p w14:paraId="6F16A318" w14:textId="77777777" w:rsidR="001F0A98" w:rsidRDefault="001F0A98" w:rsidP="00C93F3B">
            <w:pPr>
              <w:spacing w:line="240" w:lineRule="auto"/>
            </w:pPr>
          </w:p>
          <w:p w14:paraId="527BB3AC" w14:textId="77777777" w:rsidR="001F0A98" w:rsidRDefault="001F0A98" w:rsidP="00C93F3B">
            <w:pPr>
              <w:spacing w:line="240" w:lineRule="auto"/>
            </w:pPr>
          </w:p>
          <w:p w14:paraId="6EA8B34F" w14:textId="77777777" w:rsidR="001F0A98" w:rsidRDefault="001F0A98" w:rsidP="00C93F3B">
            <w:pPr>
              <w:spacing w:line="240" w:lineRule="auto"/>
            </w:pPr>
            <w:r>
              <w:t>3) L’utente corregge l’errore</w:t>
            </w:r>
          </w:p>
          <w:p w14:paraId="58F3D822" w14:textId="77777777" w:rsidR="001F0A98" w:rsidRDefault="001F0A98" w:rsidP="00C93F3B">
            <w:pPr>
              <w:spacing w:line="240" w:lineRule="auto"/>
            </w:pPr>
          </w:p>
          <w:p w14:paraId="1DB762B3" w14:textId="77777777" w:rsidR="001F0A98" w:rsidRDefault="001F0A98" w:rsidP="00C93F3B">
            <w:pPr>
              <w:spacing w:line="240" w:lineRule="auto"/>
            </w:pPr>
          </w:p>
          <w:p w14:paraId="1F523868" w14:textId="77777777" w:rsidR="001F0A98" w:rsidRDefault="001F0A98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BD48" w14:textId="77777777" w:rsidR="001F0A98" w:rsidRDefault="001F0A98" w:rsidP="00C93F3B">
            <w:pPr>
              <w:spacing w:line="240" w:lineRule="auto"/>
            </w:pPr>
            <w:r>
              <w:t>Sistema:</w:t>
            </w:r>
          </w:p>
          <w:p w14:paraId="3E4C4248" w14:textId="77777777" w:rsidR="001F0A98" w:rsidRDefault="001F0A98" w:rsidP="00C93F3B">
            <w:pPr>
              <w:spacing w:line="240" w:lineRule="auto"/>
            </w:pPr>
          </w:p>
          <w:p w14:paraId="0E9796CE" w14:textId="77777777" w:rsidR="001F0A98" w:rsidRDefault="001F0A98" w:rsidP="00C93F3B">
            <w:pPr>
              <w:spacing w:line="240" w:lineRule="auto"/>
            </w:pPr>
          </w:p>
          <w:p w14:paraId="68811DB9" w14:textId="77777777" w:rsidR="001F0A98" w:rsidRDefault="001F0A98" w:rsidP="00C93F3B">
            <w:pPr>
              <w:spacing w:line="240" w:lineRule="auto"/>
            </w:pPr>
          </w:p>
          <w:p w14:paraId="3C5E2796" w14:textId="693A04AF" w:rsidR="001F0A98" w:rsidRDefault="001F0A98" w:rsidP="00C93F3B">
            <w:pPr>
              <w:spacing w:line="240" w:lineRule="auto"/>
            </w:pPr>
            <w:r>
              <w:t>2) Il sistema colora il bordo del form di rosso</w:t>
            </w:r>
            <w:r>
              <w:t xml:space="preserve"> e mostra il messaggio “CAP non valido”</w:t>
            </w:r>
          </w:p>
          <w:p w14:paraId="0321761E" w14:textId="77777777" w:rsidR="001F0A98" w:rsidRDefault="001F0A98" w:rsidP="00C93F3B">
            <w:pPr>
              <w:spacing w:line="240" w:lineRule="auto"/>
            </w:pPr>
          </w:p>
          <w:p w14:paraId="35BD2175" w14:textId="77777777" w:rsidR="001F0A98" w:rsidRDefault="001F0A98" w:rsidP="00C93F3B">
            <w:pPr>
              <w:spacing w:line="240" w:lineRule="auto"/>
            </w:pPr>
          </w:p>
          <w:p w14:paraId="33B96710" w14:textId="77777777" w:rsidR="001F0A98" w:rsidRDefault="001F0A98" w:rsidP="00C93F3B">
            <w:pPr>
              <w:spacing w:line="240" w:lineRule="auto"/>
            </w:pPr>
          </w:p>
          <w:p w14:paraId="6AB3AE52" w14:textId="77777777" w:rsidR="001F0A98" w:rsidRDefault="001F0A98" w:rsidP="00C93F3B">
            <w:pPr>
              <w:spacing w:line="240" w:lineRule="auto"/>
            </w:pPr>
            <w:r>
              <w:t>4) Il sistema colora il bordo del form di verde</w:t>
            </w:r>
          </w:p>
          <w:p w14:paraId="0A337402" w14:textId="77777777" w:rsidR="001F0A98" w:rsidRDefault="001F0A98" w:rsidP="00C93F3B">
            <w:pPr>
              <w:spacing w:line="240" w:lineRule="auto"/>
            </w:pPr>
          </w:p>
          <w:p w14:paraId="72F619A2" w14:textId="77777777" w:rsidR="001F0A98" w:rsidRDefault="001F0A98" w:rsidP="00C93F3B">
            <w:pPr>
              <w:spacing w:line="240" w:lineRule="auto"/>
            </w:pPr>
          </w:p>
          <w:p w14:paraId="664262CC" w14:textId="77777777" w:rsidR="001F0A98" w:rsidRDefault="001F0A98" w:rsidP="00C93F3B">
            <w:pPr>
              <w:spacing w:line="240" w:lineRule="auto"/>
            </w:pPr>
          </w:p>
          <w:p w14:paraId="1BD50B32" w14:textId="77777777" w:rsidR="001F0A98" w:rsidRDefault="001F0A98" w:rsidP="00C93F3B">
            <w:pPr>
              <w:spacing w:line="240" w:lineRule="auto"/>
            </w:pPr>
          </w:p>
          <w:p w14:paraId="571B43E5" w14:textId="77777777" w:rsidR="001F0A98" w:rsidRDefault="001F0A98" w:rsidP="00C93F3B">
            <w:pPr>
              <w:pStyle w:val="Paragrafoelenco"/>
              <w:spacing w:line="240" w:lineRule="auto"/>
            </w:pPr>
          </w:p>
        </w:tc>
      </w:tr>
      <w:tr w:rsidR="001F0A98" w14:paraId="1C11366D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231F8B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2EA" w14:textId="378966DB" w:rsidR="001F0A98" w:rsidRDefault="001F0A98" w:rsidP="00C93F3B">
            <w:pPr>
              <w:spacing w:line="240" w:lineRule="auto"/>
            </w:pPr>
            <w:r>
              <w:t xml:space="preserve">Errore nella sottomissione del </w:t>
            </w:r>
            <w:r>
              <w:t>CAP</w:t>
            </w:r>
          </w:p>
        </w:tc>
      </w:tr>
      <w:tr w:rsidR="001F0A98" w14:paraId="08B9CB1C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B61A62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720" w14:textId="55A9C7E1" w:rsidR="001F0A98" w:rsidRDefault="007A317E" w:rsidP="00C93F3B">
            <w:pPr>
              <w:spacing w:line="240" w:lineRule="auto"/>
            </w:pPr>
            <w:r>
              <w:t>I</w:t>
            </w:r>
            <w:r w:rsidR="001F0A98">
              <w:t>l CAP viene accettato</w:t>
            </w:r>
          </w:p>
        </w:tc>
      </w:tr>
    </w:tbl>
    <w:p w14:paraId="464B3774" w14:textId="06397CB0" w:rsidR="001F0A98" w:rsidRDefault="001F0A98"/>
    <w:p w14:paraId="66712BED" w14:textId="1EAF0196" w:rsidR="001F0A98" w:rsidRDefault="001F0A98"/>
    <w:p w14:paraId="3ADC8CD7" w14:textId="3A13FA88" w:rsidR="001F0A98" w:rsidRDefault="001F0A98"/>
    <w:p w14:paraId="2B7F18DC" w14:textId="45E98783" w:rsidR="001F0A98" w:rsidRDefault="001F0A98"/>
    <w:p w14:paraId="2B009365" w14:textId="50234542" w:rsidR="001F0A98" w:rsidRDefault="001F0A98"/>
    <w:p w14:paraId="7424DE53" w14:textId="4571FED4" w:rsidR="001F0A98" w:rsidRDefault="001F0A98"/>
    <w:p w14:paraId="4149DB6A" w14:textId="49734786" w:rsidR="001F0A98" w:rsidRDefault="001F0A98"/>
    <w:p w14:paraId="668BCD99" w14:textId="1C5B5255" w:rsidR="001F0A98" w:rsidRDefault="001F0A98"/>
    <w:p w14:paraId="767241FF" w14:textId="185AB98B" w:rsidR="001F0A98" w:rsidRDefault="001F0A98"/>
    <w:p w14:paraId="6B8CBE2B" w14:textId="11686C10" w:rsidR="001F0A98" w:rsidRDefault="001F0A98"/>
    <w:p w14:paraId="6E065FC7" w14:textId="05953774" w:rsidR="001F0A98" w:rsidRDefault="001F0A98"/>
    <w:p w14:paraId="487D0ED1" w14:textId="00AE522E" w:rsidR="001F0A98" w:rsidRDefault="001F0A98"/>
    <w:p w14:paraId="3A93518E" w14:textId="40AC79D2" w:rsidR="001F0A98" w:rsidRDefault="001F0A98"/>
    <w:p w14:paraId="33CA4C4D" w14:textId="72DDE5BC" w:rsidR="001F0A98" w:rsidRDefault="001F0A98"/>
    <w:p w14:paraId="45C34D3D" w14:textId="70770562" w:rsidR="001F0A98" w:rsidRDefault="001F0A98"/>
    <w:p w14:paraId="211673D8" w14:textId="7566E707" w:rsidR="001F0A98" w:rsidRDefault="001F0A98"/>
    <w:p w14:paraId="07B9F547" w14:textId="0403507B" w:rsidR="001F0A98" w:rsidRDefault="001F0A98"/>
    <w:p w14:paraId="0E332E31" w14:textId="5C7FC76B" w:rsidR="001F0A98" w:rsidRDefault="001F0A98"/>
    <w:p w14:paraId="2D1247DD" w14:textId="315BA3A8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1F0A98" w14:paraId="6BDF24D8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F49A6E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10" w14:textId="3AFF0EE5" w:rsidR="001F0A98" w:rsidRDefault="001F0A98" w:rsidP="00C93F3B">
            <w:pPr>
              <w:spacing w:line="240" w:lineRule="auto"/>
            </w:pPr>
            <w:r>
              <w:t>UC</w:t>
            </w:r>
            <w:r>
              <w:t>40</w:t>
            </w:r>
          </w:p>
        </w:tc>
      </w:tr>
      <w:tr w:rsidR="001F0A98" w14:paraId="41FC1B12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9554EC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5A5" w14:textId="1496E49D" w:rsidR="001F0A98" w:rsidRDefault="001F0A98" w:rsidP="00C93F3B">
            <w:pPr>
              <w:spacing w:line="240" w:lineRule="auto"/>
            </w:pPr>
            <w:r>
              <w:t>Formato e-mail non valido</w:t>
            </w:r>
          </w:p>
        </w:tc>
      </w:tr>
      <w:tr w:rsidR="001F0A98" w14:paraId="0A0E2F0E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A74C64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3C6" w14:textId="77777777" w:rsidR="001F0A98" w:rsidRDefault="001F0A98" w:rsidP="00C93F3B">
            <w:pPr>
              <w:spacing w:line="240" w:lineRule="auto"/>
            </w:pPr>
            <w:r>
              <w:t>Nuovo utente</w:t>
            </w:r>
          </w:p>
        </w:tc>
      </w:tr>
      <w:tr w:rsidR="001F0A98" w14:paraId="2D092C8A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2FE3AE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81E0" w14:textId="77777777" w:rsidR="001F0A98" w:rsidRDefault="001F0A98" w:rsidP="00C93F3B">
            <w:pPr>
              <w:spacing w:line="240" w:lineRule="auto"/>
            </w:pPr>
            <w:r>
              <w:t>Utente:</w:t>
            </w:r>
          </w:p>
          <w:p w14:paraId="260924ED" w14:textId="77777777" w:rsidR="001F0A98" w:rsidRDefault="001F0A98" w:rsidP="00C93F3B">
            <w:pPr>
              <w:spacing w:line="240" w:lineRule="auto"/>
            </w:pPr>
          </w:p>
          <w:p w14:paraId="47DA5491" w14:textId="77777777" w:rsidR="001F0A98" w:rsidRDefault="001F0A98" w:rsidP="00C93F3B">
            <w:pPr>
              <w:spacing w:line="240" w:lineRule="auto"/>
            </w:pPr>
            <w:r>
              <w:t xml:space="preserve">1)L’utente inserisce un carattere non ammesso </w:t>
            </w:r>
          </w:p>
          <w:p w14:paraId="1DEB088F" w14:textId="77777777" w:rsidR="001F0A98" w:rsidRDefault="001F0A98" w:rsidP="00C93F3B">
            <w:pPr>
              <w:spacing w:line="240" w:lineRule="auto"/>
            </w:pPr>
          </w:p>
          <w:p w14:paraId="5CB40D2C" w14:textId="77777777" w:rsidR="001F0A98" w:rsidRDefault="001F0A98" w:rsidP="00C93F3B">
            <w:pPr>
              <w:spacing w:line="240" w:lineRule="auto"/>
            </w:pPr>
          </w:p>
          <w:p w14:paraId="026A25CF" w14:textId="77777777" w:rsidR="001F0A98" w:rsidRDefault="001F0A98" w:rsidP="00C93F3B">
            <w:pPr>
              <w:spacing w:line="240" w:lineRule="auto"/>
            </w:pPr>
          </w:p>
          <w:p w14:paraId="3D391AFD" w14:textId="77777777" w:rsidR="001F0A98" w:rsidRDefault="001F0A98" w:rsidP="00C93F3B">
            <w:pPr>
              <w:spacing w:line="240" w:lineRule="auto"/>
            </w:pPr>
          </w:p>
          <w:p w14:paraId="52CD3CDE" w14:textId="77777777" w:rsidR="001F0A98" w:rsidRDefault="001F0A98" w:rsidP="00C93F3B">
            <w:pPr>
              <w:spacing w:line="240" w:lineRule="auto"/>
            </w:pPr>
            <w:r>
              <w:t>3) L’utente corregge l’errore</w:t>
            </w:r>
          </w:p>
          <w:p w14:paraId="26A50324" w14:textId="77777777" w:rsidR="001F0A98" w:rsidRDefault="001F0A98" w:rsidP="00C93F3B">
            <w:pPr>
              <w:spacing w:line="240" w:lineRule="auto"/>
            </w:pPr>
          </w:p>
          <w:p w14:paraId="23764489" w14:textId="77777777" w:rsidR="001F0A98" w:rsidRDefault="001F0A98" w:rsidP="00C93F3B">
            <w:pPr>
              <w:spacing w:line="240" w:lineRule="auto"/>
            </w:pPr>
          </w:p>
          <w:p w14:paraId="0B30080D" w14:textId="77777777" w:rsidR="001F0A98" w:rsidRDefault="001F0A98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8AC0" w14:textId="77777777" w:rsidR="001F0A98" w:rsidRDefault="001F0A98" w:rsidP="00C93F3B">
            <w:pPr>
              <w:spacing w:line="240" w:lineRule="auto"/>
            </w:pPr>
            <w:r>
              <w:t>Sistema:</w:t>
            </w:r>
          </w:p>
          <w:p w14:paraId="5224D226" w14:textId="77777777" w:rsidR="001F0A98" w:rsidRDefault="001F0A98" w:rsidP="00C93F3B">
            <w:pPr>
              <w:spacing w:line="240" w:lineRule="auto"/>
            </w:pPr>
          </w:p>
          <w:p w14:paraId="699ED2F2" w14:textId="77777777" w:rsidR="001F0A98" w:rsidRDefault="001F0A98" w:rsidP="00C93F3B">
            <w:pPr>
              <w:spacing w:line="240" w:lineRule="auto"/>
            </w:pPr>
          </w:p>
          <w:p w14:paraId="0D0F7146" w14:textId="77777777" w:rsidR="001F0A98" w:rsidRDefault="001F0A98" w:rsidP="00C93F3B">
            <w:pPr>
              <w:spacing w:line="240" w:lineRule="auto"/>
            </w:pPr>
          </w:p>
          <w:p w14:paraId="2479385D" w14:textId="7E9A4677" w:rsidR="001F0A98" w:rsidRDefault="001F0A98" w:rsidP="00C93F3B">
            <w:pPr>
              <w:spacing w:line="240" w:lineRule="auto"/>
            </w:pPr>
            <w:r>
              <w:t>2) Il sistema colora il bordo del form di rosso</w:t>
            </w:r>
            <w:r>
              <w:t xml:space="preserve"> e mostra il messaggio “Formato e-mail non valido”</w:t>
            </w:r>
          </w:p>
          <w:p w14:paraId="59740886" w14:textId="77777777" w:rsidR="001F0A98" w:rsidRDefault="001F0A98" w:rsidP="00C93F3B">
            <w:pPr>
              <w:spacing w:line="240" w:lineRule="auto"/>
            </w:pPr>
          </w:p>
          <w:p w14:paraId="5377D41F" w14:textId="77777777" w:rsidR="001F0A98" w:rsidRDefault="001F0A98" w:rsidP="00C93F3B">
            <w:pPr>
              <w:spacing w:line="240" w:lineRule="auto"/>
            </w:pPr>
          </w:p>
          <w:p w14:paraId="37118221" w14:textId="77777777" w:rsidR="001F0A98" w:rsidRDefault="001F0A98" w:rsidP="00C93F3B">
            <w:pPr>
              <w:spacing w:line="240" w:lineRule="auto"/>
            </w:pPr>
          </w:p>
          <w:p w14:paraId="35B9EFCD" w14:textId="77777777" w:rsidR="001F0A98" w:rsidRDefault="001F0A98" w:rsidP="00C93F3B">
            <w:pPr>
              <w:spacing w:line="240" w:lineRule="auto"/>
            </w:pPr>
            <w:r>
              <w:t>4) Il sistema colora il bordo del form di verde</w:t>
            </w:r>
          </w:p>
          <w:p w14:paraId="39314DB6" w14:textId="77777777" w:rsidR="001F0A98" w:rsidRDefault="001F0A98" w:rsidP="00C93F3B">
            <w:pPr>
              <w:spacing w:line="240" w:lineRule="auto"/>
            </w:pPr>
          </w:p>
          <w:p w14:paraId="337F0879" w14:textId="77777777" w:rsidR="001F0A98" w:rsidRDefault="001F0A98" w:rsidP="00C93F3B">
            <w:pPr>
              <w:spacing w:line="240" w:lineRule="auto"/>
            </w:pPr>
          </w:p>
          <w:p w14:paraId="2B74DD21" w14:textId="77777777" w:rsidR="001F0A98" w:rsidRDefault="001F0A98" w:rsidP="00C93F3B">
            <w:pPr>
              <w:spacing w:line="240" w:lineRule="auto"/>
            </w:pPr>
          </w:p>
          <w:p w14:paraId="3D54064B" w14:textId="77777777" w:rsidR="001F0A98" w:rsidRDefault="001F0A98" w:rsidP="00C93F3B">
            <w:pPr>
              <w:spacing w:line="240" w:lineRule="auto"/>
            </w:pPr>
          </w:p>
          <w:p w14:paraId="5B8233C6" w14:textId="77777777" w:rsidR="001F0A98" w:rsidRDefault="001F0A98" w:rsidP="00C93F3B">
            <w:pPr>
              <w:pStyle w:val="Paragrafoelenco"/>
              <w:spacing w:line="240" w:lineRule="auto"/>
            </w:pPr>
          </w:p>
        </w:tc>
      </w:tr>
      <w:tr w:rsidR="001F0A98" w14:paraId="0218396D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FE7C67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630" w14:textId="28E077D9" w:rsidR="001F0A98" w:rsidRDefault="001F0A98" w:rsidP="00C93F3B">
            <w:pPr>
              <w:spacing w:line="240" w:lineRule="auto"/>
            </w:pPr>
            <w:r>
              <w:t>Formato e-mail non valido</w:t>
            </w:r>
          </w:p>
        </w:tc>
      </w:tr>
      <w:tr w:rsidR="001F0A98" w14:paraId="64CCB00D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5FB2FB" w14:textId="77777777" w:rsidR="001F0A98" w:rsidRDefault="001F0A98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3B7" w14:textId="336EA796" w:rsidR="001F0A98" w:rsidRDefault="007A317E" w:rsidP="00C93F3B">
            <w:pPr>
              <w:spacing w:line="240" w:lineRule="auto"/>
            </w:pPr>
            <w:r>
              <w:t xml:space="preserve">L’ </w:t>
            </w:r>
            <w:r w:rsidR="001F0A98">
              <w:t>e-mail viene accettata</w:t>
            </w:r>
          </w:p>
        </w:tc>
      </w:tr>
    </w:tbl>
    <w:p w14:paraId="23A22A9E" w14:textId="42BD23F8" w:rsidR="001F0A98" w:rsidRDefault="001F0A98"/>
    <w:p w14:paraId="6D19BF6D" w14:textId="0FD1ACBD" w:rsidR="001F0A98" w:rsidRDefault="001F0A98"/>
    <w:p w14:paraId="79DC971D" w14:textId="1E9E262E" w:rsidR="001F0A98" w:rsidRDefault="001F0A98"/>
    <w:p w14:paraId="342B62E4" w14:textId="7F7D96CC" w:rsidR="001F0A98" w:rsidRDefault="001F0A98"/>
    <w:p w14:paraId="100F0560" w14:textId="2B4DF1B1" w:rsidR="001F0A98" w:rsidRDefault="001F0A98"/>
    <w:p w14:paraId="683DE785" w14:textId="29E7B973" w:rsidR="001F0A98" w:rsidRDefault="001F0A98"/>
    <w:p w14:paraId="39C24C57" w14:textId="6DF77E18" w:rsidR="001F0A98" w:rsidRDefault="001F0A98"/>
    <w:p w14:paraId="4AAD4C6A" w14:textId="75595559" w:rsidR="001F0A98" w:rsidRDefault="001F0A98"/>
    <w:p w14:paraId="7F2C252C" w14:textId="5B9B1446" w:rsidR="001F0A98" w:rsidRDefault="001F0A98"/>
    <w:p w14:paraId="6765B50B" w14:textId="43DF4B40" w:rsidR="001F0A98" w:rsidRDefault="001F0A98"/>
    <w:p w14:paraId="6856B170" w14:textId="60E1F1B3" w:rsidR="001F0A98" w:rsidRDefault="001F0A98"/>
    <w:p w14:paraId="57023BF7" w14:textId="0BC347B4" w:rsidR="001F0A98" w:rsidRDefault="001F0A98"/>
    <w:p w14:paraId="5DA2771E" w14:textId="3CC0929D" w:rsidR="001F0A98" w:rsidRDefault="001F0A98"/>
    <w:p w14:paraId="42C56D46" w14:textId="2AFDE0E9" w:rsidR="001F0A98" w:rsidRDefault="001F0A98"/>
    <w:p w14:paraId="68AA133F" w14:textId="5FB15876" w:rsidR="001F0A98" w:rsidRDefault="001F0A98"/>
    <w:p w14:paraId="319B9B62" w14:textId="39A4C363" w:rsidR="001F0A98" w:rsidRDefault="001F0A98"/>
    <w:p w14:paraId="00E87D11" w14:textId="7212AF51" w:rsidR="001F0A98" w:rsidRDefault="001F0A98"/>
    <w:p w14:paraId="51DCB4D5" w14:textId="1B121EE1" w:rsidR="001F0A98" w:rsidRDefault="001F0A98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087860" w14:paraId="41A4F06A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FEF966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FB0" w14:textId="3C1E55CA" w:rsidR="00087860" w:rsidRDefault="00087860" w:rsidP="00C93F3B">
            <w:pPr>
              <w:spacing w:line="240" w:lineRule="auto"/>
            </w:pPr>
            <w:r>
              <w:t>UC</w:t>
            </w:r>
            <w:r>
              <w:t>41</w:t>
            </w:r>
          </w:p>
        </w:tc>
      </w:tr>
      <w:tr w:rsidR="00087860" w14:paraId="0FB6F209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A7E54D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02A" w14:textId="0A11D6EE" w:rsidR="00087860" w:rsidRDefault="00087860" w:rsidP="00C93F3B">
            <w:pPr>
              <w:spacing w:line="240" w:lineRule="auto"/>
            </w:pPr>
            <w:r>
              <w:t>Formato password non valido</w:t>
            </w:r>
          </w:p>
        </w:tc>
      </w:tr>
      <w:tr w:rsidR="00087860" w14:paraId="35548E45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6FEE46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DAB" w14:textId="77777777" w:rsidR="00087860" w:rsidRDefault="00087860" w:rsidP="00C93F3B">
            <w:pPr>
              <w:spacing w:line="240" w:lineRule="auto"/>
            </w:pPr>
            <w:r>
              <w:t>Nuovo utente</w:t>
            </w:r>
          </w:p>
        </w:tc>
      </w:tr>
      <w:tr w:rsidR="00087860" w14:paraId="46AEC522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E2BE5E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D2B3" w14:textId="77777777" w:rsidR="00087860" w:rsidRDefault="00087860" w:rsidP="00C93F3B">
            <w:pPr>
              <w:spacing w:line="240" w:lineRule="auto"/>
            </w:pPr>
            <w:r>
              <w:t>Utente:</w:t>
            </w:r>
          </w:p>
          <w:p w14:paraId="4778D97F" w14:textId="77777777" w:rsidR="00087860" w:rsidRDefault="00087860" w:rsidP="00C93F3B">
            <w:pPr>
              <w:spacing w:line="240" w:lineRule="auto"/>
            </w:pPr>
          </w:p>
          <w:p w14:paraId="023CA705" w14:textId="3956C65F" w:rsidR="00087860" w:rsidRDefault="00087860" w:rsidP="00C93F3B">
            <w:pPr>
              <w:spacing w:line="240" w:lineRule="auto"/>
            </w:pPr>
            <w:r>
              <w:t>1)L’utente inserisce un</w:t>
            </w:r>
            <w:r>
              <w:t>a password troppo corta</w:t>
            </w:r>
          </w:p>
          <w:p w14:paraId="6BE02209" w14:textId="77777777" w:rsidR="00087860" w:rsidRDefault="00087860" w:rsidP="00C93F3B">
            <w:pPr>
              <w:spacing w:line="240" w:lineRule="auto"/>
            </w:pPr>
          </w:p>
          <w:p w14:paraId="1086AE75" w14:textId="77777777" w:rsidR="00087860" w:rsidRDefault="00087860" w:rsidP="00C93F3B">
            <w:pPr>
              <w:spacing w:line="240" w:lineRule="auto"/>
            </w:pPr>
          </w:p>
          <w:p w14:paraId="19DF7A60" w14:textId="77777777" w:rsidR="00087860" w:rsidRDefault="00087860" w:rsidP="00C93F3B">
            <w:pPr>
              <w:spacing w:line="240" w:lineRule="auto"/>
            </w:pPr>
          </w:p>
          <w:p w14:paraId="2D666D5F" w14:textId="77777777" w:rsidR="00087860" w:rsidRDefault="00087860" w:rsidP="00C93F3B">
            <w:pPr>
              <w:spacing w:line="240" w:lineRule="auto"/>
            </w:pPr>
          </w:p>
          <w:p w14:paraId="4D7EADB4" w14:textId="77777777" w:rsidR="00087860" w:rsidRDefault="00087860" w:rsidP="00C93F3B">
            <w:pPr>
              <w:spacing w:line="240" w:lineRule="auto"/>
            </w:pPr>
            <w:r>
              <w:t>3) L’utente corregge l’errore</w:t>
            </w:r>
          </w:p>
          <w:p w14:paraId="0FDAA437" w14:textId="77777777" w:rsidR="00087860" w:rsidRDefault="00087860" w:rsidP="00C93F3B">
            <w:pPr>
              <w:spacing w:line="240" w:lineRule="auto"/>
            </w:pPr>
          </w:p>
          <w:p w14:paraId="51DA92F1" w14:textId="77777777" w:rsidR="00087860" w:rsidRDefault="00087860" w:rsidP="00C93F3B">
            <w:pPr>
              <w:spacing w:line="240" w:lineRule="auto"/>
            </w:pPr>
          </w:p>
          <w:p w14:paraId="494413E6" w14:textId="77777777" w:rsidR="00087860" w:rsidRDefault="00087860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2B0E" w14:textId="77777777" w:rsidR="00087860" w:rsidRDefault="00087860" w:rsidP="00C93F3B">
            <w:pPr>
              <w:spacing w:line="240" w:lineRule="auto"/>
            </w:pPr>
            <w:r>
              <w:t>Sistema:</w:t>
            </w:r>
          </w:p>
          <w:p w14:paraId="74CCA361" w14:textId="77777777" w:rsidR="00087860" w:rsidRDefault="00087860" w:rsidP="00C93F3B">
            <w:pPr>
              <w:spacing w:line="240" w:lineRule="auto"/>
            </w:pPr>
          </w:p>
          <w:p w14:paraId="69A4C4A2" w14:textId="77777777" w:rsidR="00087860" w:rsidRDefault="00087860" w:rsidP="00C93F3B">
            <w:pPr>
              <w:spacing w:line="240" w:lineRule="auto"/>
            </w:pPr>
          </w:p>
          <w:p w14:paraId="7118798D" w14:textId="77777777" w:rsidR="00087860" w:rsidRDefault="00087860" w:rsidP="00C93F3B">
            <w:pPr>
              <w:spacing w:line="240" w:lineRule="auto"/>
            </w:pPr>
          </w:p>
          <w:p w14:paraId="52FC1C58" w14:textId="32FAB265" w:rsidR="00087860" w:rsidRDefault="00087860" w:rsidP="00C93F3B">
            <w:pPr>
              <w:spacing w:line="240" w:lineRule="auto"/>
            </w:pPr>
            <w:r>
              <w:t>2) Il sistema colora il bordo del form di rosso</w:t>
            </w:r>
            <w:r>
              <w:t xml:space="preserve"> e mostra un messaggio indicando all’utente la lunghe</w:t>
            </w:r>
            <w:r w:rsidR="008446AA">
              <w:t>z</w:t>
            </w:r>
            <w:r>
              <w:t>za minima richiesta</w:t>
            </w:r>
          </w:p>
          <w:p w14:paraId="2CD83B34" w14:textId="77777777" w:rsidR="00087860" w:rsidRDefault="00087860" w:rsidP="00C93F3B">
            <w:pPr>
              <w:spacing w:line="240" w:lineRule="auto"/>
            </w:pPr>
          </w:p>
          <w:p w14:paraId="7E640E8E" w14:textId="77777777" w:rsidR="00087860" w:rsidRDefault="00087860" w:rsidP="00C93F3B">
            <w:pPr>
              <w:spacing w:line="240" w:lineRule="auto"/>
            </w:pPr>
          </w:p>
          <w:p w14:paraId="5F8F6787" w14:textId="77777777" w:rsidR="00087860" w:rsidRDefault="00087860" w:rsidP="00C93F3B">
            <w:pPr>
              <w:spacing w:line="240" w:lineRule="auto"/>
            </w:pPr>
          </w:p>
          <w:p w14:paraId="1B838F52" w14:textId="77777777" w:rsidR="00087860" w:rsidRDefault="00087860" w:rsidP="00C93F3B">
            <w:pPr>
              <w:spacing w:line="240" w:lineRule="auto"/>
            </w:pPr>
            <w:r>
              <w:t>4) Il sistema colora il bordo del form di verde</w:t>
            </w:r>
          </w:p>
          <w:p w14:paraId="211DF822" w14:textId="77777777" w:rsidR="00087860" w:rsidRDefault="00087860" w:rsidP="00C93F3B">
            <w:pPr>
              <w:spacing w:line="240" w:lineRule="auto"/>
            </w:pPr>
          </w:p>
          <w:p w14:paraId="15C504CC" w14:textId="77777777" w:rsidR="00087860" w:rsidRDefault="00087860" w:rsidP="00C93F3B">
            <w:pPr>
              <w:spacing w:line="240" w:lineRule="auto"/>
            </w:pPr>
          </w:p>
          <w:p w14:paraId="4255D4C9" w14:textId="77777777" w:rsidR="00087860" w:rsidRDefault="00087860" w:rsidP="00C93F3B">
            <w:pPr>
              <w:spacing w:line="240" w:lineRule="auto"/>
            </w:pPr>
          </w:p>
          <w:p w14:paraId="71D0F237" w14:textId="77777777" w:rsidR="00087860" w:rsidRDefault="00087860" w:rsidP="00C93F3B">
            <w:pPr>
              <w:spacing w:line="240" w:lineRule="auto"/>
            </w:pPr>
          </w:p>
          <w:p w14:paraId="77E927F4" w14:textId="77777777" w:rsidR="00087860" w:rsidRDefault="00087860" w:rsidP="00C93F3B">
            <w:pPr>
              <w:pStyle w:val="Paragrafoelenco"/>
              <w:spacing w:line="240" w:lineRule="auto"/>
            </w:pPr>
          </w:p>
        </w:tc>
      </w:tr>
      <w:tr w:rsidR="00087860" w14:paraId="349CE9DB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CD8F2E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ABC8" w14:textId="7AE3E210" w:rsidR="00087860" w:rsidRDefault="008446AA" w:rsidP="00C93F3B">
            <w:pPr>
              <w:spacing w:line="240" w:lineRule="auto"/>
            </w:pPr>
            <w:r>
              <w:t>Formato password non valido</w:t>
            </w:r>
          </w:p>
        </w:tc>
      </w:tr>
      <w:tr w:rsidR="00087860" w14:paraId="292E366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C43401" w14:textId="77777777" w:rsidR="00087860" w:rsidRDefault="00087860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BBE" w14:textId="4CFB20CD" w:rsidR="00087860" w:rsidRDefault="007A317E" w:rsidP="00C93F3B">
            <w:pPr>
              <w:spacing w:line="240" w:lineRule="auto"/>
            </w:pPr>
            <w:r>
              <w:t>La</w:t>
            </w:r>
            <w:r w:rsidR="008446AA">
              <w:t xml:space="preserve"> password viene accettata</w:t>
            </w:r>
          </w:p>
        </w:tc>
      </w:tr>
    </w:tbl>
    <w:p w14:paraId="21376CDD" w14:textId="0F641DD5" w:rsidR="001F0A98" w:rsidRDefault="001F0A98"/>
    <w:p w14:paraId="0ED91FD7" w14:textId="3AA73C12" w:rsidR="008446AA" w:rsidRDefault="008446AA"/>
    <w:p w14:paraId="3CB84486" w14:textId="0429952F" w:rsidR="008446AA" w:rsidRDefault="008446AA"/>
    <w:p w14:paraId="4A4CF102" w14:textId="04C6B7C4" w:rsidR="008446AA" w:rsidRDefault="008446AA"/>
    <w:p w14:paraId="56848C1B" w14:textId="35FFC099" w:rsidR="008446AA" w:rsidRDefault="008446AA"/>
    <w:p w14:paraId="2F8C90CA" w14:textId="3E9B5BBE" w:rsidR="008446AA" w:rsidRDefault="008446AA"/>
    <w:p w14:paraId="691B5100" w14:textId="57FF6A0E" w:rsidR="008446AA" w:rsidRDefault="008446AA"/>
    <w:p w14:paraId="7C947AFE" w14:textId="673F4F4B" w:rsidR="008446AA" w:rsidRDefault="008446AA"/>
    <w:p w14:paraId="02D1D52E" w14:textId="46EBEC86" w:rsidR="008446AA" w:rsidRDefault="008446AA"/>
    <w:p w14:paraId="63DDADF7" w14:textId="4A67D30B" w:rsidR="008446AA" w:rsidRDefault="008446AA"/>
    <w:p w14:paraId="0C181F92" w14:textId="147FDDF6" w:rsidR="008446AA" w:rsidRDefault="008446AA"/>
    <w:p w14:paraId="0872E982" w14:textId="3B74CA1D" w:rsidR="008446AA" w:rsidRDefault="008446AA"/>
    <w:p w14:paraId="0A7A829F" w14:textId="18F1B733" w:rsidR="008446AA" w:rsidRDefault="008446AA"/>
    <w:p w14:paraId="0C0DE42A" w14:textId="0BF6E16C" w:rsidR="008446AA" w:rsidRDefault="008446AA"/>
    <w:p w14:paraId="1932AEA0" w14:textId="4861E10E" w:rsidR="008446AA" w:rsidRDefault="008446AA"/>
    <w:p w14:paraId="6E03A103" w14:textId="1C44E282" w:rsidR="008446AA" w:rsidRDefault="008446AA"/>
    <w:p w14:paraId="19B256CB" w14:textId="69B85ABF" w:rsidR="008446AA" w:rsidRDefault="008446AA"/>
    <w:p w14:paraId="607E49A5" w14:textId="67DC2D3C" w:rsidR="008446AA" w:rsidRDefault="008446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446AA" w14:paraId="4782ADB7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E960E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EDD" w14:textId="7219A369" w:rsidR="008446AA" w:rsidRDefault="008446AA" w:rsidP="00C93F3B">
            <w:pPr>
              <w:spacing w:line="240" w:lineRule="auto"/>
            </w:pPr>
            <w:r>
              <w:t>UC</w:t>
            </w:r>
            <w:r>
              <w:t>42</w:t>
            </w:r>
          </w:p>
        </w:tc>
      </w:tr>
      <w:tr w:rsidR="008446AA" w14:paraId="425B55F8" w14:textId="77777777" w:rsidTr="00C93F3B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4F1F9E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DF2" w14:textId="46639865" w:rsidR="008446AA" w:rsidRDefault="007B5688" w:rsidP="00C93F3B">
            <w:pPr>
              <w:spacing w:line="240" w:lineRule="auto"/>
            </w:pPr>
            <w:r>
              <w:t>Numero di cellulare non valido</w:t>
            </w:r>
          </w:p>
        </w:tc>
      </w:tr>
      <w:tr w:rsidR="008446AA" w14:paraId="6489D7F3" w14:textId="77777777" w:rsidTr="00C93F3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FDE8C1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FE6" w14:textId="77777777" w:rsidR="008446AA" w:rsidRDefault="008446AA" w:rsidP="00C93F3B">
            <w:pPr>
              <w:spacing w:line="240" w:lineRule="auto"/>
            </w:pPr>
            <w:r>
              <w:t>Nuovo utente</w:t>
            </w:r>
          </w:p>
        </w:tc>
      </w:tr>
      <w:tr w:rsidR="008446AA" w14:paraId="19EA6601" w14:textId="77777777" w:rsidTr="00C93F3B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2E669D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6A3" w14:textId="77777777" w:rsidR="008446AA" w:rsidRDefault="008446AA" w:rsidP="00C93F3B">
            <w:pPr>
              <w:spacing w:line="240" w:lineRule="auto"/>
            </w:pPr>
            <w:r>
              <w:t>Utente:</w:t>
            </w:r>
          </w:p>
          <w:p w14:paraId="6659BE7E" w14:textId="77777777" w:rsidR="008446AA" w:rsidRDefault="008446AA" w:rsidP="00C93F3B">
            <w:pPr>
              <w:spacing w:line="240" w:lineRule="auto"/>
            </w:pPr>
          </w:p>
          <w:p w14:paraId="1BEDDB77" w14:textId="334CFF5B" w:rsidR="008446AA" w:rsidRDefault="008446AA" w:rsidP="00C93F3B">
            <w:pPr>
              <w:spacing w:line="240" w:lineRule="auto"/>
            </w:pPr>
            <w:r>
              <w:t xml:space="preserve">1)L’utente inserisce un </w:t>
            </w:r>
            <w:r>
              <w:t>numero di telefono non valido</w:t>
            </w:r>
          </w:p>
          <w:p w14:paraId="0F092918" w14:textId="77777777" w:rsidR="008446AA" w:rsidRDefault="008446AA" w:rsidP="00C93F3B">
            <w:pPr>
              <w:spacing w:line="240" w:lineRule="auto"/>
            </w:pPr>
          </w:p>
          <w:p w14:paraId="6D7A2E6B" w14:textId="77777777" w:rsidR="008446AA" w:rsidRDefault="008446AA" w:rsidP="00C93F3B">
            <w:pPr>
              <w:spacing w:line="240" w:lineRule="auto"/>
            </w:pPr>
          </w:p>
          <w:p w14:paraId="0353C1A0" w14:textId="77777777" w:rsidR="008446AA" w:rsidRDefault="008446AA" w:rsidP="00C93F3B">
            <w:pPr>
              <w:spacing w:line="240" w:lineRule="auto"/>
            </w:pPr>
          </w:p>
          <w:p w14:paraId="3F37C941" w14:textId="77777777" w:rsidR="008446AA" w:rsidRDefault="008446AA" w:rsidP="00C93F3B">
            <w:pPr>
              <w:spacing w:line="240" w:lineRule="auto"/>
            </w:pPr>
          </w:p>
          <w:p w14:paraId="5A3089F2" w14:textId="77777777" w:rsidR="008446AA" w:rsidRDefault="008446AA" w:rsidP="00C93F3B">
            <w:pPr>
              <w:spacing w:line="240" w:lineRule="auto"/>
            </w:pPr>
            <w:r>
              <w:t>3) L’utente corregge l’errore</w:t>
            </w:r>
          </w:p>
          <w:p w14:paraId="1328F6C3" w14:textId="77777777" w:rsidR="008446AA" w:rsidRDefault="008446AA" w:rsidP="00C93F3B">
            <w:pPr>
              <w:spacing w:line="240" w:lineRule="auto"/>
            </w:pPr>
          </w:p>
          <w:p w14:paraId="258F5542" w14:textId="77777777" w:rsidR="008446AA" w:rsidRDefault="008446AA" w:rsidP="00C93F3B">
            <w:pPr>
              <w:spacing w:line="240" w:lineRule="auto"/>
            </w:pPr>
          </w:p>
          <w:p w14:paraId="06C68438" w14:textId="77777777" w:rsidR="008446AA" w:rsidRDefault="008446AA" w:rsidP="00C93F3B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783" w14:textId="77777777" w:rsidR="008446AA" w:rsidRDefault="008446AA" w:rsidP="00C93F3B">
            <w:pPr>
              <w:spacing w:line="240" w:lineRule="auto"/>
            </w:pPr>
            <w:r>
              <w:t>Sistema:</w:t>
            </w:r>
          </w:p>
          <w:p w14:paraId="7251B4C9" w14:textId="77777777" w:rsidR="008446AA" w:rsidRDefault="008446AA" w:rsidP="00C93F3B">
            <w:pPr>
              <w:spacing w:line="240" w:lineRule="auto"/>
            </w:pPr>
          </w:p>
          <w:p w14:paraId="439165B3" w14:textId="77777777" w:rsidR="008446AA" w:rsidRDefault="008446AA" w:rsidP="00C93F3B">
            <w:pPr>
              <w:spacing w:line="240" w:lineRule="auto"/>
            </w:pPr>
          </w:p>
          <w:p w14:paraId="3BF76669" w14:textId="77777777" w:rsidR="008446AA" w:rsidRDefault="008446AA" w:rsidP="00C93F3B">
            <w:pPr>
              <w:spacing w:line="240" w:lineRule="auto"/>
            </w:pPr>
          </w:p>
          <w:p w14:paraId="1D209094" w14:textId="7FDC3953" w:rsidR="008446AA" w:rsidRDefault="008446AA" w:rsidP="00C93F3B">
            <w:pPr>
              <w:spacing w:line="240" w:lineRule="auto"/>
            </w:pPr>
            <w:r>
              <w:t>2) Il sistema colora il bordo del form di rosso</w:t>
            </w:r>
            <w:r>
              <w:t xml:space="preserve"> e mostra un messaggio all’utente “Formato numero di telefono non valido”</w:t>
            </w:r>
          </w:p>
          <w:p w14:paraId="05574DB8" w14:textId="77777777" w:rsidR="008446AA" w:rsidRDefault="008446AA" w:rsidP="00C93F3B">
            <w:pPr>
              <w:spacing w:line="240" w:lineRule="auto"/>
            </w:pPr>
          </w:p>
          <w:p w14:paraId="014D380E" w14:textId="77777777" w:rsidR="008446AA" w:rsidRDefault="008446AA" w:rsidP="00C93F3B">
            <w:pPr>
              <w:spacing w:line="240" w:lineRule="auto"/>
            </w:pPr>
          </w:p>
          <w:p w14:paraId="0A6C2B02" w14:textId="77777777" w:rsidR="008446AA" w:rsidRDefault="008446AA" w:rsidP="00C93F3B">
            <w:pPr>
              <w:spacing w:line="240" w:lineRule="auto"/>
            </w:pPr>
          </w:p>
          <w:p w14:paraId="72BAAEDC" w14:textId="77777777" w:rsidR="008446AA" w:rsidRDefault="008446AA" w:rsidP="00C93F3B">
            <w:pPr>
              <w:spacing w:line="240" w:lineRule="auto"/>
            </w:pPr>
            <w:r>
              <w:t>4) Il sistema colora il bordo del form di verde</w:t>
            </w:r>
          </w:p>
          <w:p w14:paraId="7ED33008" w14:textId="77777777" w:rsidR="008446AA" w:rsidRDefault="008446AA" w:rsidP="00C93F3B">
            <w:pPr>
              <w:spacing w:line="240" w:lineRule="auto"/>
            </w:pPr>
          </w:p>
          <w:p w14:paraId="06E6A01E" w14:textId="77777777" w:rsidR="008446AA" w:rsidRDefault="008446AA" w:rsidP="00C93F3B">
            <w:pPr>
              <w:spacing w:line="240" w:lineRule="auto"/>
            </w:pPr>
          </w:p>
          <w:p w14:paraId="58994017" w14:textId="77777777" w:rsidR="008446AA" w:rsidRDefault="008446AA" w:rsidP="00C93F3B">
            <w:pPr>
              <w:spacing w:line="240" w:lineRule="auto"/>
            </w:pPr>
          </w:p>
          <w:p w14:paraId="0A3C9E1B" w14:textId="77777777" w:rsidR="008446AA" w:rsidRDefault="008446AA" w:rsidP="00C93F3B">
            <w:pPr>
              <w:spacing w:line="240" w:lineRule="auto"/>
            </w:pPr>
          </w:p>
          <w:p w14:paraId="528A2CED" w14:textId="77777777" w:rsidR="008446AA" w:rsidRDefault="008446AA" w:rsidP="00C93F3B">
            <w:pPr>
              <w:pStyle w:val="Paragrafoelenco"/>
              <w:spacing w:line="240" w:lineRule="auto"/>
            </w:pPr>
          </w:p>
        </w:tc>
      </w:tr>
      <w:tr w:rsidR="008446AA" w14:paraId="61D2EDEE" w14:textId="77777777" w:rsidTr="00C93F3B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57E90A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2B5" w14:textId="1DF7A357" w:rsidR="008446AA" w:rsidRDefault="008446AA" w:rsidP="00C93F3B">
            <w:pPr>
              <w:spacing w:line="240" w:lineRule="auto"/>
            </w:pPr>
            <w:r>
              <w:t>Errore nell</w:t>
            </w:r>
            <w:r>
              <w:t>’inserimento del numero di telefono</w:t>
            </w:r>
          </w:p>
        </w:tc>
      </w:tr>
      <w:tr w:rsidR="008446AA" w14:paraId="7E85A99F" w14:textId="77777777" w:rsidTr="00C93F3B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FEBE0A" w14:textId="77777777" w:rsidR="008446AA" w:rsidRDefault="008446AA" w:rsidP="00C93F3B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C22" w14:textId="78892514" w:rsidR="008446AA" w:rsidRDefault="007A317E" w:rsidP="00C93F3B">
            <w:pPr>
              <w:spacing w:line="240" w:lineRule="auto"/>
            </w:pPr>
            <w:r>
              <w:t>Il sistema accetta il numero di telefono</w:t>
            </w:r>
            <w:bookmarkStart w:id="0" w:name="_GoBack"/>
            <w:bookmarkEnd w:id="0"/>
          </w:p>
        </w:tc>
      </w:tr>
    </w:tbl>
    <w:p w14:paraId="04C03F07" w14:textId="77777777" w:rsidR="008446AA" w:rsidRDefault="008446AA"/>
    <w:sectPr w:rsidR="008446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1D"/>
    <w:rsid w:val="000160D4"/>
    <w:rsid w:val="00087860"/>
    <w:rsid w:val="001F0A98"/>
    <w:rsid w:val="0061779D"/>
    <w:rsid w:val="007321ED"/>
    <w:rsid w:val="007A317E"/>
    <w:rsid w:val="007B5688"/>
    <w:rsid w:val="008446AA"/>
    <w:rsid w:val="00A11B6D"/>
    <w:rsid w:val="00A94389"/>
    <w:rsid w:val="00B41CA1"/>
    <w:rsid w:val="00BF401D"/>
    <w:rsid w:val="00CC23F7"/>
    <w:rsid w:val="00F22B74"/>
    <w:rsid w:val="00F3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95CB"/>
  <w15:chartTrackingRefBased/>
  <w15:docId w15:val="{117A6127-4610-4565-944E-4DA4AF7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38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4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B44E-4831-4AF5-80BB-564E6BD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9</cp:revision>
  <dcterms:created xsi:type="dcterms:W3CDTF">2019-11-08T15:22:00Z</dcterms:created>
  <dcterms:modified xsi:type="dcterms:W3CDTF">2019-11-09T11:55:00Z</dcterms:modified>
</cp:coreProperties>
</file>